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479FE" w14:textId="77777777" w:rsidR="008B6E67" w:rsidRPr="00F2051D" w:rsidRDefault="001A1D77" w:rsidP="001A1D77">
      <w:pPr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 w:rsidRPr="00F2051D">
        <w:rPr>
          <w:rFonts w:ascii="HG丸ｺﾞｼｯｸM-PRO" w:eastAsia="HG丸ｺﾞｼｯｸM-PRO" w:hAnsi="HG丸ｺﾞｼｯｸM-PRO" w:hint="eastAsia"/>
          <w:b/>
          <w:sz w:val="28"/>
          <w:szCs w:val="28"/>
        </w:rPr>
        <w:t>ｅ－ＺＵＫＡスマートフォンアプリコンテスト</w:t>
      </w:r>
      <w:r w:rsidR="00461C6A">
        <w:rPr>
          <w:rFonts w:ascii="HG丸ｺﾞｼｯｸM-PRO" w:eastAsia="HG丸ｺﾞｼｯｸM-PRO" w:hAnsi="HG丸ｺﾞｼｯｸM-PRO" w:hint="eastAsia"/>
          <w:b/>
          <w:sz w:val="28"/>
          <w:szCs w:val="28"/>
        </w:rPr>
        <w:t>2018</w:t>
      </w:r>
    </w:p>
    <w:p w14:paraId="3508E974" w14:textId="77777777" w:rsidR="001A1D77" w:rsidRPr="00B36785" w:rsidRDefault="001A1D77" w:rsidP="001A1D77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F2051D">
        <w:rPr>
          <w:rFonts w:ascii="HG丸ｺﾞｼｯｸM-PRO" w:eastAsia="HG丸ｺﾞｼｯｸM-PRO" w:hAnsi="HG丸ｺﾞｼｯｸM-PRO" w:hint="eastAsia"/>
          <w:b/>
          <w:sz w:val="28"/>
          <w:szCs w:val="28"/>
        </w:rPr>
        <w:t>アプリケーション企画書</w:t>
      </w:r>
      <w:r w:rsidR="004243E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表紙）</w:t>
      </w:r>
    </w:p>
    <w:p w14:paraId="31F0DB5C" w14:textId="77777777" w:rsidR="001A1D77" w:rsidRDefault="001A1D77">
      <w:pPr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W w:w="9586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176"/>
      </w:tblGrid>
      <w:tr w:rsidR="00B36785" w:rsidRPr="00AC63DC" w14:paraId="3B2B394C" w14:textId="77777777" w:rsidTr="00625BB7">
        <w:trPr>
          <w:trHeight w:val="88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C388F" w14:textId="77777777" w:rsidR="00B36785" w:rsidRPr="00AC63DC" w:rsidRDefault="00B36785" w:rsidP="00AC63DC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C63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プリのタイトル</w:t>
            </w:r>
          </w:p>
        </w:tc>
        <w:tc>
          <w:tcPr>
            <w:tcW w:w="71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B27B26" w14:textId="4CCCBBA3" w:rsidR="00B36785" w:rsidRPr="00AC63DC" w:rsidRDefault="00BB64AF" w:rsidP="003B54E2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デリバリーヘルプ</w:t>
            </w:r>
          </w:p>
        </w:tc>
      </w:tr>
      <w:tr w:rsidR="00630D65" w:rsidRPr="00AC63DC" w14:paraId="0834518D" w14:textId="77777777" w:rsidTr="00625BB7">
        <w:trPr>
          <w:trHeight w:val="837"/>
        </w:trPr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1EE55" w14:textId="77777777" w:rsidR="00630D65" w:rsidRDefault="00630D65" w:rsidP="00AC63DC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する</w:t>
            </w:r>
            <w:r w:rsidRPr="00AC63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ーマ</w:t>
            </w:r>
          </w:p>
          <w:p w14:paraId="7060DE8F" w14:textId="77777777" w:rsidR="00630D65" w:rsidRPr="00621049" w:rsidRDefault="00630D65" w:rsidP="004C0060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210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テーマを</w:t>
            </w:r>
            <w:r w:rsidR="004C00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つ選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。</w:t>
            </w:r>
            <w:r w:rsidRPr="006210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ントリーシート提出時から変更可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す。</w:t>
            </w:r>
            <w:r w:rsidRPr="006210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1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7102E" w14:textId="77777777" w:rsidR="00630D65" w:rsidRPr="00461C6A" w:rsidRDefault="007F0B7F" w:rsidP="00630D65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☑</w:t>
            </w:r>
            <w:r w:rsidR="00630D65" w:rsidRPr="00630D6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30D65" w:rsidRPr="00461C6A">
              <w:rPr>
                <w:rFonts w:ascii="ＭＳ Ｐゴシック" w:eastAsia="ＭＳ Ｐゴシック" w:hAnsi="ＭＳ Ｐゴシック" w:hint="eastAsia"/>
                <w:sz w:val="22"/>
              </w:rPr>
              <w:t xml:space="preserve">テーマ１　　</w:t>
            </w:r>
            <w:r w:rsidR="00461C6A" w:rsidRPr="00461C6A">
              <w:rPr>
                <w:rFonts w:ascii="ＭＳ Ｐゴシック" w:eastAsia="ＭＳ Ｐゴシック" w:hAnsi="ＭＳ Ｐゴシック" w:hint="eastAsia"/>
                <w:sz w:val="22"/>
              </w:rPr>
              <w:t>育児に役立つ</w:t>
            </w:r>
            <w:proofErr w:type="gramStart"/>
            <w:r w:rsidR="00461C6A" w:rsidRPr="00461C6A">
              <w:rPr>
                <w:rFonts w:ascii="ＭＳ Ｐゴシック" w:eastAsia="ＭＳ Ｐゴシック" w:hAnsi="ＭＳ Ｐゴシック" w:hint="eastAsia"/>
                <w:sz w:val="22"/>
              </w:rPr>
              <w:t>こんなものあれば</w:t>
            </w:r>
            <w:proofErr w:type="gramEnd"/>
            <w:r w:rsidR="00461C6A" w:rsidRPr="00461C6A">
              <w:rPr>
                <w:rFonts w:ascii="ＭＳ Ｐゴシック" w:eastAsia="ＭＳ Ｐゴシック" w:hAnsi="ＭＳ Ｐゴシック" w:hint="eastAsia"/>
                <w:sz w:val="22"/>
              </w:rPr>
              <w:t>いいなあ</w:t>
            </w:r>
          </w:p>
          <w:p w14:paraId="744494D7" w14:textId="77777777" w:rsidR="00630D65" w:rsidRPr="00461C6A" w:rsidRDefault="007F0B7F" w:rsidP="00630D65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630D65" w:rsidRPr="00461C6A">
              <w:rPr>
                <w:rFonts w:ascii="ＭＳ Ｐゴシック" w:eastAsia="ＭＳ Ｐゴシック" w:hAnsi="ＭＳ Ｐゴシック" w:hint="eastAsia"/>
                <w:sz w:val="22"/>
              </w:rPr>
              <w:t xml:space="preserve">　テーマ２　　</w:t>
            </w:r>
            <w:r w:rsidR="00461C6A" w:rsidRPr="00461C6A">
              <w:rPr>
                <w:rFonts w:ascii="ＭＳ Ｐゴシック" w:eastAsia="ＭＳ Ｐゴシック" w:hAnsi="ＭＳ Ｐゴシック" w:hint="eastAsia"/>
                <w:sz w:val="22"/>
              </w:rPr>
              <w:t>仕事を早く終わらせるには？</w:t>
            </w:r>
          </w:p>
          <w:p w14:paraId="060EFE09" w14:textId="77777777" w:rsidR="00630D65" w:rsidRPr="008E493E" w:rsidRDefault="00630D65" w:rsidP="00630D65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461C6A">
              <w:rPr>
                <w:rFonts w:ascii="ＭＳ Ｐゴシック" w:eastAsia="ＭＳ Ｐゴシック" w:hAnsi="ＭＳ Ｐゴシック" w:hint="eastAsia"/>
                <w:sz w:val="22"/>
              </w:rPr>
              <w:t xml:space="preserve">□　テーマ３　　</w:t>
            </w:r>
            <w:r w:rsidR="00461C6A" w:rsidRPr="00461C6A">
              <w:rPr>
                <w:rFonts w:ascii="ＭＳ Ｐゴシック" w:eastAsia="ＭＳ Ｐゴシック" w:hAnsi="ＭＳ Ｐゴシック" w:hint="eastAsia"/>
                <w:sz w:val="22"/>
              </w:rPr>
              <w:t>自由なテーマ</w:t>
            </w:r>
          </w:p>
        </w:tc>
      </w:tr>
      <w:tr w:rsidR="006E3347" w:rsidRPr="00AC63DC" w14:paraId="52800E16" w14:textId="77777777" w:rsidTr="00625BB7">
        <w:trPr>
          <w:trHeight w:val="123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93D20" w14:textId="77777777" w:rsidR="003E0D99" w:rsidRPr="00AC63DC" w:rsidRDefault="009036DB" w:rsidP="00AC63DC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各</w:t>
            </w:r>
            <w:r w:rsidR="00630D65" w:rsidRPr="00630D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門へのエントリー</w:t>
            </w:r>
            <w:r w:rsidR="00630D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有無</w:t>
            </w:r>
          </w:p>
        </w:tc>
        <w:tc>
          <w:tcPr>
            <w:tcW w:w="71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AE996" w14:textId="77777777" w:rsidR="004C0060" w:rsidRPr="00630D65" w:rsidRDefault="00630D65" w:rsidP="008B1C75">
            <w:pPr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630D65">
              <w:rPr>
                <w:rFonts w:ascii="ＭＳ ゴシック" w:eastAsia="ＭＳ ゴシック" w:hAnsi="ＭＳ ゴシック" w:hint="eastAsia"/>
                <w:sz w:val="22"/>
              </w:rPr>
              <w:t>□　先端分野部門へのエントリー</w:t>
            </w:r>
          </w:p>
        </w:tc>
      </w:tr>
      <w:tr w:rsidR="00630D65" w:rsidRPr="00AC63DC" w14:paraId="1C5C99C8" w14:textId="77777777" w:rsidTr="00625BB7">
        <w:trPr>
          <w:trHeight w:val="885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93FBB" w14:textId="77777777" w:rsidR="00630D65" w:rsidRDefault="00630D65" w:rsidP="00630D6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0D6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者名</w:t>
            </w:r>
          </w:p>
          <w:p w14:paraId="18FEA554" w14:textId="77777777" w:rsidR="00630D65" w:rsidRDefault="00630D65" w:rsidP="00630D6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グループ名）</w:t>
            </w:r>
          </w:p>
          <w:p w14:paraId="7C194A6C" w14:textId="77777777" w:rsidR="004C0060" w:rsidRPr="004C0060" w:rsidRDefault="004C0060" w:rsidP="004C0060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4C00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エントリーし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際の</w:t>
            </w:r>
            <w:r w:rsidRPr="004C00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を記入してください。</w:t>
            </w:r>
          </w:p>
        </w:tc>
        <w:tc>
          <w:tcPr>
            <w:tcW w:w="71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9194D" w14:textId="77777777" w:rsidR="00630D65" w:rsidRPr="00AC63DC" w:rsidRDefault="00AD7480" w:rsidP="001D303A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ガンバ堀口</w:t>
            </w:r>
          </w:p>
        </w:tc>
      </w:tr>
      <w:tr w:rsidR="003E0D99" w:rsidRPr="00AC63DC" w14:paraId="662D1B12" w14:textId="77777777" w:rsidTr="00625BB7">
        <w:trPr>
          <w:trHeight w:val="1442"/>
        </w:trPr>
        <w:tc>
          <w:tcPr>
            <w:tcW w:w="241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45C68" w14:textId="77777777" w:rsidR="003E0D99" w:rsidRDefault="003E0D99" w:rsidP="00AC63DC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表用の名称</w:t>
            </w:r>
          </w:p>
          <w:p w14:paraId="1BD9D7F4" w14:textId="77777777" w:rsidR="003E0D99" w:rsidRPr="003E0D99" w:rsidRDefault="003E0D99" w:rsidP="003E0D99">
            <w:pPr>
              <w:spacing w:line="200" w:lineRule="exact"/>
              <w:ind w:left="198" w:hangingChars="110" w:hanging="198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3E0D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上記、応募者名（グループ名）以外の名称で公表を希望するとき記入</w:t>
            </w:r>
          </w:p>
        </w:tc>
        <w:tc>
          <w:tcPr>
            <w:tcW w:w="71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E5AC6" w14:textId="77777777" w:rsidR="003E0D99" w:rsidRPr="00AC63DC" w:rsidRDefault="00AD7480" w:rsidP="00B36785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になし</w:t>
            </w:r>
          </w:p>
        </w:tc>
      </w:tr>
      <w:tr w:rsidR="004C0060" w:rsidRPr="00AC63DC" w14:paraId="6CD43CF0" w14:textId="77777777" w:rsidTr="00625BB7">
        <w:trPr>
          <w:trHeight w:val="553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463C5" w14:textId="77777777" w:rsidR="004C0060" w:rsidRPr="00AC63DC" w:rsidRDefault="004C0060" w:rsidP="00AC63DC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4C006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番号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45B6C" w14:textId="77777777" w:rsidR="004C0060" w:rsidRPr="00AC63DC" w:rsidRDefault="004C0060" w:rsidP="00B36785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14:paraId="2532A306" w14:textId="77777777" w:rsidR="00B36785" w:rsidRDefault="003B54E2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F94BB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B54E2">
        <w:rPr>
          <w:rFonts w:ascii="ＭＳ ゴシック" w:eastAsia="ＭＳ ゴシック" w:hAnsi="ＭＳ ゴシック" w:hint="eastAsia"/>
          <w:sz w:val="22"/>
        </w:rPr>
        <w:t>アプリケーション企画書</w:t>
      </w:r>
      <w:r>
        <w:rPr>
          <w:rFonts w:ascii="ＭＳ ゴシック" w:eastAsia="ＭＳ ゴシック" w:hAnsi="ＭＳ ゴシック" w:hint="eastAsia"/>
          <w:sz w:val="22"/>
        </w:rPr>
        <w:t>の</w:t>
      </w:r>
      <w:r w:rsidR="001D303A">
        <w:rPr>
          <w:rFonts w:ascii="ＭＳ ゴシック" w:eastAsia="ＭＳ ゴシック" w:hAnsi="ＭＳ ゴシック" w:hint="eastAsia"/>
          <w:sz w:val="22"/>
        </w:rPr>
        <w:t>「</w:t>
      </w:r>
      <w:r>
        <w:rPr>
          <w:rFonts w:ascii="ＭＳ ゴシック" w:eastAsia="ＭＳ ゴシック" w:hAnsi="ＭＳ ゴシック" w:hint="eastAsia"/>
          <w:sz w:val="22"/>
        </w:rPr>
        <w:t>表紙</w:t>
      </w:r>
      <w:r w:rsidR="001D303A">
        <w:rPr>
          <w:rFonts w:ascii="ＭＳ ゴシック" w:eastAsia="ＭＳ ゴシック" w:hAnsi="ＭＳ ゴシック" w:hint="eastAsia"/>
          <w:sz w:val="22"/>
        </w:rPr>
        <w:t>」</w:t>
      </w:r>
      <w:r>
        <w:rPr>
          <w:rFonts w:ascii="ＭＳ ゴシック" w:eastAsia="ＭＳ ゴシック" w:hAnsi="ＭＳ ゴシック" w:hint="eastAsia"/>
          <w:sz w:val="22"/>
        </w:rPr>
        <w:t>はこの様式を使用してください。</w:t>
      </w:r>
    </w:p>
    <w:p w14:paraId="22A4DCF2" w14:textId="77777777" w:rsidR="0045689C" w:rsidRPr="003B54E2" w:rsidRDefault="0045689C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※　</w:t>
      </w:r>
      <w:r w:rsidR="00E324B8">
        <w:rPr>
          <w:rFonts w:ascii="ＭＳ ゴシック" w:eastAsia="ＭＳ ゴシック" w:hAnsi="ＭＳ ゴシック" w:hint="eastAsia"/>
          <w:sz w:val="22"/>
        </w:rPr>
        <w:t>一つの作品で</w:t>
      </w:r>
      <w:r>
        <w:rPr>
          <w:rFonts w:ascii="ＭＳ ゴシック" w:eastAsia="ＭＳ ゴシック" w:hAnsi="ＭＳ ゴシック" w:hint="eastAsia"/>
          <w:sz w:val="22"/>
        </w:rPr>
        <w:t>応募するテーマは</w:t>
      </w:r>
      <w:r w:rsidRPr="00140173">
        <w:rPr>
          <w:rFonts w:ascii="ＭＳ ゴシック" w:eastAsia="ＭＳ ゴシック" w:hAnsi="ＭＳ ゴシック" w:hint="eastAsia"/>
          <w:sz w:val="22"/>
          <w:u w:val="wave"/>
        </w:rPr>
        <w:t>必ず一つだけ</w:t>
      </w:r>
      <w:r>
        <w:rPr>
          <w:rFonts w:ascii="ＭＳ ゴシック" w:eastAsia="ＭＳ ゴシック" w:hAnsi="ＭＳ ゴシック" w:hint="eastAsia"/>
          <w:sz w:val="22"/>
        </w:rPr>
        <w:t>を選んでください。</w:t>
      </w:r>
    </w:p>
    <w:p w14:paraId="29BCF97F" w14:textId="77777777" w:rsidR="001A1D77" w:rsidRDefault="003B54E2" w:rsidP="00F94BB0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3B54E2">
        <w:rPr>
          <w:rFonts w:ascii="ＭＳ ゴシック" w:eastAsia="ＭＳ ゴシック" w:hAnsi="ＭＳ ゴシック" w:hint="eastAsia"/>
          <w:sz w:val="22"/>
        </w:rPr>
        <w:t>※</w:t>
      </w:r>
      <w:r w:rsidR="00F94BB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B54E2">
        <w:rPr>
          <w:rFonts w:ascii="ＭＳ ゴシック" w:eastAsia="ＭＳ ゴシック" w:hAnsi="ＭＳ ゴシック" w:hint="eastAsia"/>
          <w:sz w:val="22"/>
        </w:rPr>
        <w:t>受付番号</w:t>
      </w:r>
      <w:r>
        <w:rPr>
          <w:rFonts w:ascii="ＭＳ ゴシック" w:eastAsia="ＭＳ ゴシック" w:hAnsi="ＭＳ ゴシック" w:hint="eastAsia"/>
          <w:sz w:val="22"/>
        </w:rPr>
        <w:t>欄に</w:t>
      </w:r>
      <w:r w:rsidRPr="003B54E2">
        <w:rPr>
          <w:rFonts w:ascii="ＭＳ ゴシック" w:eastAsia="ＭＳ ゴシック" w:hAnsi="ＭＳ ゴシック" w:hint="eastAsia"/>
          <w:sz w:val="22"/>
        </w:rPr>
        <w:t>は、エントリー受付時に通知した番号を記載してください。</w:t>
      </w:r>
    </w:p>
    <w:p w14:paraId="51BC3ED9" w14:textId="77777777" w:rsidR="00F94BB0" w:rsidRPr="00F94BB0" w:rsidRDefault="001375DB" w:rsidP="00625BB7">
      <w:pPr>
        <w:ind w:left="284" w:rightChars="-135" w:right="-283" w:hangingChars="129" w:hanging="284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※　</w:t>
      </w:r>
      <w:r w:rsidR="00F94BB0" w:rsidRPr="00F94BB0">
        <w:rPr>
          <w:rFonts w:ascii="ＭＳ ゴシック" w:eastAsia="ＭＳ ゴシック" w:hAnsi="ＭＳ ゴシック" w:hint="eastAsia"/>
          <w:sz w:val="22"/>
        </w:rPr>
        <w:t>２ページ目以降のアプリケーション企画書の様式は自由ですが、下記の事項については必ず記載し</w:t>
      </w:r>
      <w:r w:rsidR="00EA6522">
        <w:rPr>
          <w:rFonts w:ascii="ＭＳ ゴシック" w:eastAsia="ＭＳ ゴシック" w:hAnsi="ＭＳ ゴシック" w:hint="eastAsia"/>
          <w:sz w:val="22"/>
        </w:rPr>
        <w:t>、なるべく10ページ以内（表紙を含む。）、Ａ４版で作成し</w:t>
      </w:r>
      <w:r w:rsidR="00F94BB0" w:rsidRPr="00F94BB0">
        <w:rPr>
          <w:rFonts w:ascii="ＭＳ ゴシック" w:eastAsia="ＭＳ ゴシック" w:hAnsi="ＭＳ ゴシック" w:hint="eastAsia"/>
          <w:sz w:val="22"/>
        </w:rPr>
        <w:t>てください。</w:t>
      </w:r>
    </w:p>
    <w:p w14:paraId="3DC3F023" w14:textId="77777777" w:rsidR="00F94BB0" w:rsidRPr="00F94BB0" w:rsidRDefault="001375DB" w:rsidP="00625BB7">
      <w:pPr>
        <w:ind w:leftChars="135" w:left="283" w:rightChars="-135" w:right="-283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</w:t>
      </w:r>
      <w:r w:rsidR="00F94BB0" w:rsidRPr="00F94BB0">
        <w:rPr>
          <w:rFonts w:ascii="ＭＳ ゴシック" w:eastAsia="ＭＳ ゴシック" w:hAnsi="ＭＳ ゴシック" w:hint="eastAsia"/>
          <w:sz w:val="22"/>
        </w:rPr>
        <w:t>「アプリ</w:t>
      </w:r>
      <w:r>
        <w:rPr>
          <w:rFonts w:ascii="ＭＳ ゴシック" w:eastAsia="ＭＳ ゴシック" w:hAnsi="ＭＳ ゴシック" w:hint="eastAsia"/>
          <w:sz w:val="22"/>
        </w:rPr>
        <w:t>の</w:t>
      </w:r>
      <w:r w:rsidR="00F94BB0" w:rsidRPr="00F94BB0">
        <w:rPr>
          <w:rFonts w:ascii="ＭＳ ゴシック" w:eastAsia="ＭＳ ゴシック" w:hAnsi="ＭＳ ゴシック" w:hint="eastAsia"/>
          <w:sz w:val="22"/>
        </w:rPr>
        <w:t>コンセプト」</w:t>
      </w:r>
    </w:p>
    <w:p w14:paraId="20E0385F" w14:textId="77777777" w:rsidR="00F94BB0" w:rsidRPr="00F94BB0" w:rsidRDefault="00F94BB0" w:rsidP="00F94BB0">
      <w:pPr>
        <w:ind w:leftChars="135" w:left="283" w:firstLineChars="200" w:firstLine="440"/>
        <w:rPr>
          <w:rFonts w:ascii="ＭＳ ゴシック" w:eastAsia="ＭＳ ゴシック" w:hAnsi="ＭＳ ゴシック" w:hint="eastAsia"/>
          <w:sz w:val="22"/>
        </w:rPr>
      </w:pPr>
      <w:r w:rsidRPr="00F94BB0">
        <w:rPr>
          <w:rFonts w:ascii="ＭＳ ゴシック" w:eastAsia="ＭＳ ゴシック" w:hAnsi="ＭＳ ゴシック" w:hint="eastAsia"/>
          <w:sz w:val="22"/>
        </w:rPr>
        <w:t>・どのようなアプリなのか</w:t>
      </w:r>
      <w:r w:rsidR="001375DB">
        <w:rPr>
          <w:rFonts w:ascii="ＭＳ ゴシック" w:eastAsia="ＭＳ ゴシック" w:hAnsi="ＭＳ ゴシック" w:hint="eastAsia"/>
          <w:sz w:val="22"/>
        </w:rPr>
        <w:t>、わかりやすく</w:t>
      </w:r>
      <w:r w:rsidRPr="00F94BB0">
        <w:rPr>
          <w:rFonts w:ascii="ＭＳ ゴシック" w:eastAsia="ＭＳ ゴシック" w:hAnsi="ＭＳ ゴシック" w:hint="eastAsia"/>
          <w:sz w:val="22"/>
        </w:rPr>
        <w:t>記載して下さい。</w:t>
      </w:r>
    </w:p>
    <w:p w14:paraId="54DF5D31" w14:textId="77777777" w:rsidR="00F94BB0" w:rsidRPr="00F94BB0" w:rsidRDefault="001375DB" w:rsidP="00F94BB0">
      <w:pPr>
        <w:ind w:leftChars="135" w:left="283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)</w:t>
      </w:r>
      <w:r w:rsidR="00F94BB0" w:rsidRPr="00F94BB0">
        <w:rPr>
          <w:rFonts w:ascii="ＭＳ ゴシック" w:eastAsia="ＭＳ ゴシック" w:hAnsi="ＭＳ ゴシック" w:hint="eastAsia"/>
          <w:sz w:val="22"/>
        </w:rPr>
        <w:t>「アプリの内容」</w:t>
      </w:r>
    </w:p>
    <w:p w14:paraId="180701FC" w14:textId="77777777" w:rsidR="00F94BB0" w:rsidRPr="00F94BB0" w:rsidRDefault="00F94BB0" w:rsidP="00F94BB0">
      <w:pPr>
        <w:ind w:leftChars="135" w:left="283" w:firstLineChars="200" w:firstLine="440"/>
        <w:rPr>
          <w:rFonts w:ascii="ＭＳ ゴシック" w:eastAsia="ＭＳ ゴシック" w:hAnsi="ＭＳ ゴシック" w:hint="eastAsia"/>
          <w:sz w:val="22"/>
        </w:rPr>
      </w:pPr>
      <w:r w:rsidRPr="00F94BB0">
        <w:rPr>
          <w:rFonts w:ascii="ＭＳ ゴシック" w:eastAsia="ＭＳ ゴシック" w:hAnsi="ＭＳ ゴシック" w:hint="eastAsia"/>
          <w:sz w:val="22"/>
        </w:rPr>
        <w:t>・稼働環境、使用言語、知的財産権の有無等</w:t>
      </w:r>
      <w:r w:rsidR="001375DB">
        <w:rPr>
          <w:rFonts w:ascii="ＭＳ ゴシック" w:eastAsia="ＭＳ ゴシック" w:hAnsi="ＭＳ ゴシック" w:hint="eastAsia"/>
          <w:sz w:val="22"/>
        </w:rPr>
        <w:t>の</w:t>
      </w:r>
      <w:r w:rsidRPr="00F94BB0">
        <w:rPr>
          <w:rFonts w:ascii="ＭＳ ゴシック" w:eastAsia="ＭＳ ゴシック" w:hAnsi="ＭＳ ゴシック" w:hint="eastAsia"/>
          <w:sz w:val="22"/>
        </w:rPr>
        <w:t>必要事項を記載して下さい。</w:t>
      </w:r>
    </w:p>
    <w:p w14:paraId="5FE3EA93" w14:textId="77777777" w:rsidR="00F94BB0" w:rsidRPr="00F94BB0" w:rsidRDefault="001375DB" w:rsidP="00F94BB0">
      <w:pPr>
        <w:ind w:leftChars="135" w:left="283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3)</w:t>
      </w:r>
      <w:r w:rsidR="00F94BB0" w:rsidRPr="00F94BB0">
        <w:rPr>
          <w:rFonts w:ascii="ＭＳ ゴシック" w:eastAsia="ＭＳ ゴシック" w:hAnsi="ＭＳ ゴシック" w:hint="eastAsia"/>
          <w:sz w:val="22"/>
        </w:rPr>
        <w:t>「画面遷移図」</w:t>
      </w:r>
    </w:p>
    <w:p w14:paraId="45AAF4ED" w14:textId="77777777" w:rsidR="00F94BB0" w:rsidRPr="00F94BB0" w:rsidRDefault="00F94BB0" w:rsidP="00F94BB0">
      <w:pPr>
        <w:ind w:leftChars="135" w:left="283" w:firstLineChars="200" w:firstLine="440"/>
        <w:rPr>
          <w:rFonts w:ascii="ＭＳ ゴシック" w:eastAsia="ＭＳ ゴシック" w:hAnsi="ＭＳ ゴシック" w:hint="eastAsia"/>
          <w:sz w:val="22"/>
        </w:rPr>
      </w:pPr>
      <w:r w:rsidRPr="00F94BB0">
        <w:rPr>
          <w:rFonts w:ascii="ＭＳ ゴシック" w:eastAsia="ＭＳ ゴシック" w:hAnsi="ＭＳ ゴシック" w:hint="eastAsia"/>
          <w:sz w:val="22"/>
        </w:rPr>
        <w:t>・画面デザインもわかるように記載して下さい。</w:t>
      </w:r>
    </w:p>
    <w:p w14:paraId="4A82F4AD" w14:textId="77777777" w:rsidR="00F94BB0" w:rsidRPr="00F94BB0" w:rsidRDefault="001375DB" w:rsidP="00F94BB0">
      <w:pPr>
        <w:ind w:leftChars="135" w:left="283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4)</w:t>
      </w:r>
      <w:r w:rsidR="00F94BB0" w:rsidRPr="00F94BB0">
        <w:rPr>
          <w:rFonts w:ascii="ＭＳ ゴシック" w:eastAsia="ＭＳ ゴシック" w:hAnsi="ＭＳ ゴシック" w:hint="eastAsia"/>
          <w:sz w:val="22"/>
        </w:rPr>
        <w:t>「その他」</w:t>
      </w:r>
    </w:p>
    <w:p w14:paraId="1CF15CC1" w14:textId="77777777" w:rsidR="00AD7480" w:rsidRDefault="00F94BB0" w:rsidP="00F94BB0">
      <w:pPr>
        <w:ind w:leftChars="135" w:left="283" w:firstLineChars="200" w:firstLine="440"/>
        <w:rPr>
          <w:rFonts w:ascii="ＭＳ ゴシック" w:eastAsia="ＭＳ ゴシック" w:hAnsi="ＭＳ ゴシック"/>
          <w:sz w:val="22"/>
        </w:rPr>
      </w:pPr>
      <w:r w:rsidRPr="00F94BB0">
        <w:rPr>
          <w:rFonts w:ascii="ＭＳ ゴシック" w:eastAsia="ＭＳ ゴシック" w:hAnsi="ＭＳ ゴシック" w:hint="eastAsia"/>
          <w:sz w:val="22"/>
        </w:rPr>
        <w:t>・その他、特にアピールしたいポイントなどがあれば記載して下さい。</w:t>
      </w:r>
    </w:p>
    <w:p w14:paraId="72800BA9" w14:textId="77777777" w:rsidR="00496968" w:rsidRDefault="00AD7480" w:rsidP="00AD7480">
      <w:pPr>
        <w:ind w:leftChars="135" w:left="283" w:rightChars="-135" w:right="-283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  <w:r>
        <w:rPr>
          <w:rFonts w:ascii="ＭＳ ゴシック" w:eastAsia="ＭＳ ゴシック" w:hAnsi="ＭＳ ゴシック" w:hint="eastAsia"/>
          <w:sz w:val="22"/>
        </w:rPr>
        <w:lastRenderedPageBreak/>
        <w:t>(1)</w:t>
      </w:r>
      <w:r w:rsidRPr="00F94BB0">
        <w:rPr>
          <w:rFonts w:ascii="ＭＳ ゴシック" w:eastAsia="ＭＳ ゴシック" w:hAnsi="ＭＳ ゴシック" w:hint="eastAsia"/>
          <w:sz w:val="22"/>
        </w:rPr>
        <w:t>「アプリ</w:t>
      </w:r>
      <w:r>
        <w:rPr>
          <w:rFonts w:ascii="ＭＳ ゴシック" w:eastAsia="ＭＳ ゴシック" w:hAnsi="ＭＳ ゴシック" w:hint="eastAsia"/>
          <w:sz w:val="22"/>
        </w:rPr>
        <w:t>の</w:t>
      </w:r>
      <w:r w:rsidRPr="00F94BB0">
        <w:rPr>
          <w:rFonts w:ascii="ＭＳ ゴシック" w:eastAsia="ＭＳ ゴシック" w:hAnsi="ＭＳ ゴシック" w:hint="eastAsia"/>
          <w:sz w:val="22"/>
        </w:rPr>
        <w:t>コンセプト」</w:t>
      </w:r>
    </w:p>
    <w:p w14:paraId="56D807BD" w14:textId="15BFB1A7" w:rsidR="00203EDA" w:rsidRDefault="009D3389" w:rsidP="00203EDA">
      <w:pPr>
        <w:ind w:rightChars="-135" w:right="-283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563632" w:rsidRPr="00563632">
        <w:rPr>
          <w:rFonts w:ascii="ＭＳ ゴシック" w:eastAsia="ＭＳ ゴシック" w:hAnsi="ＭＳ ゴシック" w:hint="eastAsia"/>
        </w:rPr>
        <w:t>手助けをしようと思っている人</w:t>
      </w:r>
      <w:r w:rsidR="00563632" w:rsidRPr="00563632">
        <w:rPr>
          <w:rFonts w:ascii="ＭＳ ゴシック" w:eastAsia="ＭＳ ゴシック" w:hAnsi="ＭＳ ゴシック" w:hint="eastAsia"/>
        </w:rPr>
        <w:t>が</w:t>
      </w:r>
      <w:r w:rsidR="00563632" w:rsidRPr="00563632">
        <w:rPr>
          <w:rFonts w:ascii="ＭＳ ゴシック" w:eastAsia="ＭＳ ゴシック" w:hAnsi="ＭＳ ゴシック" w:hint="eastAsia"/>
        </w:rPr>
        <w:t>手助けを必要としている親</w:t>
      </w:r>
      <w:r w:rsidR="00563632" w:rsidRPr="00563632">
        <w:rPr>
          <w:rFonts w:ascii="ＭＳ ゴシック" w:eastAsia="ＭＳ ゴシック" w:hAnsi="ＭＳ ゴシック" w:hint="eastAsia"/>
        </w:rPr>
        <w:t>を助けるためのアプリである。</w:t>
      </w:r>
    </w:p>
    <w:p w14:paraId="478DABA3" w14:textId="77777777" w:rsidR="00563632" w:rsidRDefault="00563632" w:rsidP="00203EDA">
      <w:pPr>
        <w:ind w:rightChars="-135" w:right="-283"/>
        <w:rPr>
          <w:rFonts w:ascii="ＭＳ ゴシック" w:eastAsia="ＭＳ ゴシック" w:hAnsi="ＭＳ ゴシック" w:hint="eastAsia"/>
          <w:sz w:val="22"/>
        </w:rPr>
      </w:pPr>
    </w:p>
    <w:p w14:paraId="5B4849DE" w14:textId="77F884D3" w:rsidR="00563632" w:rsidRPr="00563632" w:rsidRDefault="00203EDA" w:rsidP="00203EDA">
      <w:pPr>
        <w:ind w:rightChars="-135" w:right="-28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ターゲット層</w:t>
      </w:r>
      <w:r w:rsidR="00563632">
        <w:rPr>
          <w:rFonts w:ascii="ＭＳ ゴシック" w:eastAsia="ＭＳ ゴシック" w:hAnsi="ＭＳ ゴシック"/>
          <w:sz w:val="22"/>
        </w:rPr>
        <w:t xml:space="preserve"> </w:t>
      </w:r>
      <w:r w:rsidR="00563632">
        <w:rPr>
          <w:rFonts w:ascii="ＭＳ ゴシック" w:eastAsia="ＭＳ ゴシック" w:hAnsi="ＭＳ ゴシック" w:hint="eastAsia"/>
          <w:sz w:val="22"/>
        </w:rPr>
        <w:t>：</w:t>
      </w:r>
      <w:r w:rsidR="00563632" w:rsidRPr="00563632">
        <w:rPr>
          <w:rFonts w:ascii="ＭＳ ゴシック" w:eastAsia="ＭＳ ゴシック" w:hAnsi="ＭＳ ゴシック" w:hint="eastAsia"/>
        </w:rPr>
        <w:t>手助けを必要としている</w:t>
      </w:r>
      <w:r w:rsidRPr="00563632">
        <w:rPr>
          <w:rFonts w:ascii="ＭＳ ゴシック" w:eastAsia="ＭＳ ゴシック" w:hAnsi="ＭＳ ゴシック" w:hint="eastAsia"/>
        </w:rPr>
        <w:t>親</w:t>
      </w:r>
    </w:p>
    <w:p w14:paraId="1024172A" w14:textId="5CD8B2B1" w:rsidR="00563632" w:rsidRPr="00563632" w:rsidRDefault="00563632" w:rsidP="00563632">
      <w:pPr>
        <w:ind w:left="840" w:rightChars="-135" w:right="-283" w:firstLine="840"/>
        <w:rPr>
          <w:rFonts w:ascii="ＭＳ ゴシック" w:eastAsia="ＭＳ ゴシック" w:hAnsi="ＭＳ ゴシック" w:hint="eastAsia"/>
        </w:rPr>
      </w:pPr>
      <w:r w:rsidRPr="00563632">
        <w:rPr>
          <w:rFonts w:ascii="ＭＳ ゴシック" w:eastAsia="ＭＳ ゴシック" w:hAnsi="ＭＳ ゴシック" w:hint="eastAsia"/>
        </w:rPr>
        <w:t>手助けをしようと思っている人</w:t>
      </w:r>
    </w:p>
    <w:p w14:paraId="6678C875" w14:textId="77777777" w:rsidR="00203EDA" w:rsidRDefault="00203EDA" w:rsidP="00203EDA">
      <w:pPr>
        <w:ind w:rightChars="-135" w:right="-283"/>
        <w:rPr>
          <w:rFonts w:ascii="ＭＳ ゴシック" w:eastAsia="ＭＳ ゴシック" w:hAnsi="ＭＳ ゴシック"/>
          <w:sz w:val="22"/>
        </w:rPr>
      </w:pPr>
    </w:p>
    <w:p w14:paraId="2916B05E" w14:textId="3373E3E0" w:rsidR="00203EDA" w:rsidRDefault="00203EDA" w:rsidP="00203EDA">
      <w:pPr>
        <w:ind w:rightChars="-135" w:right="-283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アプリを作ると思ったキッカケ</w:t>
      </w:r>
    </w:p>
    <w:p w14:paraId="3CA56291" w14:textId="2486DA9E" w:rsidR="00563632" w:rsidRPr="00563632" w:rsidRDefault="00203EDA" w:rsidP="00563632">
      <w:pPr>
        <w:ind w:rightChars="-135" w:right="-283"/>
        <w:rPr>
          <w:rFonts w:ascii="ＭＳ ゴシック" w:eastAsia="ＭＳ ゴシック" w:hAnsi="ＭＳ ゴシック" w:hint="eastAsia"/>
        </w:rPr>
      </w:pPr>
      <w:r w:rsidRPr="00563632">
        <w:rPr>
          <w:rFonts w:ascii="ＭＳ ゴシック" w:eastAsia="ＭＳ ゴシック" w:hAnsi="ＭＳ ゴシック" w:hint="eastAsia"/>
        </w:rPr>
        <w:t>→</w:t>
      </w:r>
      <w:r w:rsidR="00563632" w:rsidRPr="00563632">
        <w:rPr>
          <w:rFonts w:ascii="ＭＳ ゴシック" w:eastAsia="ＭＳ ゴシック" w:hAnsi="ＭＳ ゴシック" w:hint="eastAsia"/>
        </w:rPr>
        <w:t>今の日本では、困っている人を助けることを、「お節介や邪魔になるかもしれない」</w:t>
      </w:r>
    </w:p>
    <w:p w14:paraId="6EBF6568" w14:textId="77777777" w:rsidR="00563632" w:rsidRPr="00563632" w:rsidRDefault="00563632" w:rsidP="00563632">
      <w:pPr>
        <w:ind w:rightChars="-135" w:right="-283"/>
        <w:rPr>
          <w:rFonts w:ascii="ＭＳ ゴシック" w:eastAsia="ＭＳ ゴシック" w:hAnsi="ＭＳ ゴシック" w:hint="eastAsia"/>
        </w:rPr>
      </w:pPr>
      <w:r w:rsidRPr="00563632">
        <w:rPr>
          <w:rFonts w:ascii="ＭＳ ゴシック" w:eastAsia="ＭＳ ゴシック" w:hAnsi="ＭＳ ゴシック" w:hint="eastAsia"/>
        </w:rPr>
        <w:t>という考えから、手助けをしたいと思っても、行動に移せない人が多々存在する。</w:t>
      </w:r>
    </w:p>
    <w:p w14:paraId="4BDB8B66" w14:textId="41A91F57" w:rsidR="00F43202" w:rsidRDefault="00563632" w:rsidP="00563632">
      <w:pPr>
        <w:ind w:rightChars="-135" w:right="-283"/>
        <w:rPr>
          <w:rFonts w:ascii="ＭＳ ゴシック" w:eastAsia="ＭＳ ゴシック" w:hAnsi="ＭＳ ゴシック"/>
          <w:sz w:val="22"/>
        </w:rPr>
      </w:pPr>
      <w:r w:rsidRPr="00563632">
        <w:rPr>
          <w:rFonts w:ascii="ＭＳ ゴシック" w:eastAsia="ＭＳ ゴシック" w:hAnsi="ＭＳ ゴシック" w:hint="eastAsia"/>
        </w:rPr>
        <w:t>「そんな方達の良心を無下にしたくない！」という考えからこのアプリを作りました。</w:t>
      </w:r>
      <w:r w:rsidR="00496968">
        <w:rPr>
          <w:rFonts w:ascii="ＭＳ ゴシック" w:eastAsia="ＭＳ ゴシック" w:hAnsi="ＭＳ ゴシック"/>
          <w:sz w:val="22"/>
        </w:rPr>
        <w:br w:type="page"/>
      </w:r>
      <w:r w:rsidR="00AD7480">
        <w:rPr>
          <w:rFonts w:ascii="ＭＳ ゴシック" w:eastAsia="ＭＳ ゴシック" w:hAnsi="ＭＳ ゴシック" w:hint="eastAsia"/>
          <w:sz w:val="22"/>
        </w:rPr>
        <w:t>(2)</w:t>
      </w:r>
      <w:r w:rsidR="00AD7480" w:rsidRPr="00F94BB0">
        <w:rPr>
          <w:rFonts w:ascii="ＭＳ ゴシック" w:eastAsia="ＭＳ ゴシック" w:hAnsi="ＭＳ ゴシック" w:hint="eastAsia"/>
          <w:sz w:val="22"/>
        </w:rPr>
        <w:t>「アプリの内容」</w:t>
      </w:r>
    </w:p>
    <w:p w14:paraId="59BBB5AF" w14:textId="77777777" w:rsidR="004D0404" w:rsidRDefault="004D0404" w:rsidP="00563632">
      <w:pPr>
        <w:ind w:rightChars="-135" w:right="-283"/>
        <w:rPr>
          <w:rFonts w:ascii="ＭＳ ゴシック" w:eastAsia="ＭＳ ゴシック" w:hAnsi="ＭＳ ゴシック"/>
          <w:sz w:val="22"/>
        </w:rPr>
      </w:pPr>
    </w:p>
    <w:p w14:paraId="53C0B355" w14:textId="77777777" w:rsidR="004D0404" w:rsidRDefault="004D0404" w:rsidP="004D0404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稼働環境：</w:t>
      </w:r>
      <w:r>
        <w:rPr>
          <w:rFonts w:ascii="ＭＳ ゴシック" w:eastAsia="ＭＳ ゴシック" w:hAnsi="ＭＳ ゴシック"/>
          <w:sz w:val="22"/>
        </w:rPr>
        <w:t>Android Studio</w:t>
      </w:r>
    </w:p>
    <w:p w14:paraId="22AC9E2B" w14:textId="77777777" w:rsidR="004D0404" w:rsidRDefault="004D0404" w:rsidP="004D0404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使用言語：</w:t>
      </w:r>
      <w:r>
        <w:rPr>
          <w:rFonts w:ascii="ＭＳ ゴシック" w:eastAsia="ＭＳ ゴシック" w:hAnsi="ＭＳ ゴシック"/>
          <w:sz w:val="22"/>
        </w:rPr>
        <w:t>Java</w:t>
      </w:r>
      <w:bookmarkStart w:id="0" w:name="_GoBack"/>
      <w:bookmarkEnd w:id="0"/>
    </w:p>
    <w:p w14:paraId="533CACBD" w14:textId="1504CC4B" w:rsidR="004D0404" w:rsidRPr="001D3E64" w:rsidRDefault="004D0404" w:rsidP="004D0404">
      <w:pPr>
        <w:widowControl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知的財産権：無し</w:t>
      </w:r>
    </w:p>
    <w:p w14:paraId="547626F0" w14:textId="7C61885B" w:rsidR="004D0404" w:rsidRDefault="00CE658E" w:rsidP="00563632">
      <w:pPr>
        <w:ind w:rightChars="-135" w:right="-28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782B5" wp14:editId="0ADAB08A">
                <wp:simplePos x="0" y="0"/>
                <wp:positionH relativeFrom="column">
                  <wp:posOffset>534670</wp:posOffset>
                </wp:positionH>
                <wp:positionV relativeFrom="paragraph">
                  <wp:posOffset>109855</wp:posOffset>
                </wp:positionV>
                <wp:extent cx="796925" cy="33782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A0600" w14:textId="77777777" w:rsidR="00B414F8" w:rsidRPr="007F0B7F" w:rsidRDefault="00B414F8" w:rsidP="00B414F8">
                            <w:pPr>
                              <w:rPr>
                                <w:rFonts w:ascii="MS Gothic" w:eastAsia="MS Gothic" w:hAnsi="MS Gothic" w:hint="eastAsia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主婦</w:t>
                            </w:r>
                            <w:r>
                              <w:rPr>
                                <w:rFonts w:ascii="MS Gothic" w:eastAsia="MS Gothic" w:hAnsi="MS Gothic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782B5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2.1pt;margin-top:8.65pt;width:62.75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" filled="f" stroked="f">
                <v:textbox>
                  <w:txbxContent>
                    <w:p w14:paraId="1EFA0600" w14:textId="77777777" w:rsidR="00B414F8" w:rsidRPr="007F0B7F" w:rsidRDefault="00B414F8" w:rsidP="00B414F8">
                      <w:pPr>
                        <w:rPr>
                          <w:rFonts w:ascii="MS Gothic" w:eastAsia="MS Gothic" w:hAnsi="MS Gothic" w:hint="eastAsia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主婦</w:t>
                      </w:r>
                      <w:r>
                        <w:rPr>
                          <w:rFonts w:ascii="MS Gothic" w:eastAsia="MS Gothic" w:hAnsi="MS Gothic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5462B1" w14:textId="44B91155" w:rsidR="00186D22" w:rsidRDefault="00CE658E" w:rsidP="00F43202">
      <w:pPr>
        <w:ind w:leftChars="135" w:left="283" w:rightChars="-135" w:right="-283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D4748" wp14:editId="727E7A2E">
                <wp:simplePos x="0" y="0"/>
                <wp:positionH relativeFrom="column">
                  <wp:posOffset>1663700</wp:posOffset>
                </wp:positionH>
                <wp:positionV relativeFrom="paragraph">
                  <wp:posOffset>111760</wp:posOffset>
                </wp:positionV>
                <wp:extent cx="796925" cy="33782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C6B13" w14:textId="60302341" w:rsidR="00B414F8" w:rsidRPr="007F0B7F" w:rsidRDefault="00B414F8" w:rsidP="00B414F8">
                            <w:pPr>
                              <w:rPr>
                                <w:rFonts w:ascii="MS Gothic" w:eastAsia="MS Gothic" w:hAnsi="MS Gothic" w:hint="eastAsia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息子</w:t>
                            </w:r>
                            <w:r>
                              <w:rPr>
                                <w:rFonts w:ascii="MS Gothic" w:eastAsia="MS Gothic" w:hAnsi="MS Gothic"/>
                              </w:rPr>
                              <w:t>B</w:t>
                            </w:r>
                            <w:r w:rsidR="00967621">
                              <w:rPr>
                                <w:rFonts w:ascii="MS Gothic" w:eastAsia="MS Gothic" w:hAnsi="MS Gothic" w:hint="eastAsia"/>
                              </w:rPr>
                              <w:t>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4748" id="テキスト ボックス 12" o:spid="_x0000_s1027" type="#_x0000_t202" style="position:absolute;left:0;text-align:left;margin-left:131pt;margin-top:8.8pt;width:62.75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" filled="f" stroked="f">
                <v:textbox>
                  <w:txbxContent>
                    <w:p w14:paraId="336C6B13" w14:textId="60302341" w:rsidR="00B414F8" w:rsidRPr="007F0B7F" w:rsidRDefault="00B414F8" w:rsidP="00B414F8">
                      <w:pPr>
                        <w:rPr>
                          <w:rFonts w:ascii="MS Gothic" w:eastAsia="MS Gothic" w:hAnsi="MS Gothic" w:hint="eastAsia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息子</w:t>
                      </w:r>
                      <w:r>
                        <w:rPr>
                          <w:rFonts w:ascii="MS Gothic" w:eastAsia="MS Gothic" w:hAnsi="MS Gothic"/>
                        </w:rPr>
                        <w:t>B</w:t>
                      </w:r>
                      <w:r w:rsidR="00967621">
                        <w:rPr>
                          <w:rFonts w:ascii="MS Gothic" w:eastAsia="MS Gothic" w:hAnsi="MS Gothic" w:hint="eastAsia"/>
                        </w:rPr>
                        <w:t>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63360" behindDoc="0" locked="0" layoutInCell="1" allowOverlap="1" wp14:anchorId="461DADA7" wp14:editId="419A3B0A">
            <wp:simplePos x="0" y="0"/>
            <wp:positionH relativeFrom="column">
              <wp:posOffset>267970</wp:posOffset>
            </wp:positionH>
            <wp:positionV relativeFrom="paragraph">
              <wp:posOffset>118745</wp:posOffset>
            </wp:positionV>
            <wp:extent cx="1311910" cy="1806575"/>
            <wp:effectExtent l="0" t="0" r="8890" b="0"/>
            <wp:wrapTight wrapText="bothSides">
              <wp:wrapPolygon edited="0">
                <wp:start x="7109" y="0"/>
                <wp:lineTo x="5018" y="1215"/>
                <wp:lineTo x="836" y="4555"/>
                <wp:lineTo x="418" y="10325"/>
                <wp:lineTo x="418" y="15185"/>
                <wp:lineTo x="3764" y="20044"/>
                <wp:lineTo x="3764" y="21258"/>
                <wp:lineTo x="17564" y="21258"/>
                <wp:lineTo x="17983" y="20044"/>
                <wp:lineTo x="20910" y="15488"/>
                <wp:lineTo x="21328" y="13362"/>
                <wp:lineTo x="21328" y="8200"/>
                <wp:lineTo x="20910" y="4859"/>
                <wp:lineTo x="16728" y="1518"/>
                <wp:lineTo x="14637" y="0"/>
                <wp:lineTo x="7109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man(1)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2" t="9414" r="13504" b="15295"/>
                    <a:stretch/>
                  </pic:blipFill>
                  <pic:spPr bwMode="auto">
                    <a:xfrm>
                      <a:off x="0" y="0"/>
                      <a:ext cx="1311910" cy="180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64384" behindDoc="0" locked="0" layoutInCell="1" allowOverlap="1" wp14:anchorId="6C666A5A" wp14:editId="26DA30A1">
            <wp:simplePos x="0" y="0"/>
            <wp:positionH relativeFrom="column">
              <wp:posOffset>1331595</wp:posOffset>
            </wp:positionH>
            <wp:positionV relativeFrom="paragraph">
              <wp:posOffset>229235</wp:posOffset>
            </wp:positionV>
            <wp:extent cx="1536700" cy="1930400"/>
            <wp:effectExtent l="0" t="0" r="0" b="0"/>
            <wp:wrapTight wrapText="bothSides">
              <wp:wrapPolygon edited="0">
                <wp:start x="8212" y="2842"/>
                <wp:lineTo x="4641" y="4547"/>
                <wp:lineTo x="2142" y="6537"/>
                <wp:lineTo x="2499" y="7958"/>
                <wp:lineTo x="4284" y="12505"/>
                <wp:lineTo x="4641" y="19611"/>
                <wp:lineTo x="17851" y="19611"/>
                <wp:lineTo x="19636" y="7389"/>
                <wp:lineTo x="16780" y="4547"/>
                <wp:lineTo x="14638" y="2842"/>
                <wp:lineTo x="8212" y="2842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n(2)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F9DA0" w14:textId="1ED9A470" w:rsidR="00214D7C" w:rsidRDefault="004D0404" w:rsidP="00214D7C">
      <w:pPr>
        <w:ind w:leftChars="135" w:left="283" w:rightChars="-135" w:right="-283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ACE776" wp14:editId="1006E15C">
                <wp:simplePos x="0" y="0"/>
                <wp:positionH relativeFrom="column">
                  <wp:posOffset>2999740</wp:posOffset>
                </wp:positionH>
                <wp:positionV relativeFrom="paragraph">
                  <wp:posOffset>113665</wp:posOffset>
                </wp:positionV>
                <wp:extent cx="1796415" cy="1143635"/>
                <wp:effectExtent l="0" t="0" r="0" b="0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114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C52DC" w14:textId="77777777" w:rsidR="00B414F8" w:rsidRDefault="00B414F8" w:rsidP="00B414F8">
                            <w:pPr>
                              <w:rPr>
                                <w:rFonts w:ascii="MS Gothic" w:eastAsia="MS Gothic" w:hAnsi="MS Gothic" w:hint="eastAsia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二人で仲良く買い物中に</w:t>
                            </w:r>
                          </w:p>
                          <w:p w14:paraId="2DD36404" w14:textId="77777777" w:rsidR="00B414F8" w:rsidRDefault="00B414F8" w:rsidP="00B414F8">
                            <w:pPr>
                              <w:rPr>
                                <w:rFonts w:ascii="MS Gothic" w:eastAsia="MS Gothic" w:hAnsi="MS Gothic" w:hint="eastAsia"/>
                                <w:color w:val="000000" w:themeColor="text1"/>
                              </w:rPr>
                            </w:pPr>
                            <w:r w:rsidRPr="00B414F8">
                              <w:rPr>
                                <w:rFonts w:ascii="MS Gothic" w:eastAsia="MS Gothic" w:hAnsi="MS Gothic" w:hint="eastAsia"/>
                                <w:b/>
                                <w:color w:val="FF0000"/>
                                <w:sz w:val="24"/>
                              </w:rPr>
                              <w:t>事件発生</w:t>
                            </w:r>
                            <w:r>
                              <w:rPr>
                                <w:rFonts w:ascii="MS Gothic" w:eastAsia="MS Gothic" w:hAnsi="MS Gothic" w:hint="eastAsia"/>
                                <w:color w:val="000000" w:themeColor="text1"/>
                              </w:rPr>
                              <w:t>した！！</w:t>
                            </w:r>
                          </w:p>
                          <w:p w14:paraId="21B0B9BC" w14:textId="77777777" w:rsidR="00B414F8" w:rsidRDefault="00B414F8" w:rsidP="00B414F8">
                            <w:pPr>
                              <w:rPr>
                                <w:rFonts w:ascii="MS Gothic" w:eastAsia="MS Gothic" w:hAnsi="MS Gothic" w:hint="eastAsia"/>
                                <w:color w:val="000000" w:themeColor="text1"/>
                              </w:rPr>
                            </w:pPr>
                          </w:p>
                          <w:p w14:paraId="13D22855" w14:textId="7CC9627E" w:rsidR="00B414F8" w:rsidRPr="00B414F8" w:rsidRDefault="00B414F8" w:rsidP="00B414F8">
                            <w:pPr>
                              <w:rPr>
                                <w:rFonts w:ascii="MS Gothic" w:eastAsia="MS Gothic" w:hAnsi="MS Gothic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color w:val="000000" w:themeColor="text1"/>
                              </w:rPr>
                              <w:t>B</w:t>
                            </w:r>
                            <w:r w:rsidR="00967621">
                              <w:rPr>
                                <w:rFonts w:ascii="MS Gothic" w:eastAsia="MS Gothic" w:hAnsi="MS Gothic" w:hint="eastAsia"/>
                                <w:color w:val="000000" w:themeColor="text1"/>
                              </w:rPr>
                              <w:t>君</w:t>
                            </w:r>
                            <w:r>
                              <w:rPr>
                                <w:rFonts w:ascii="MS Gothic" w:eastAsia="MS Gothic" w:hAnsi="MS Gothic" w:hint="eastAsia"/>
                                <w:color w:val="000000" w:themeColor="text1"/>
                              </w:rPr>
                              <w:t>が迷子になっ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E776" id="テキスト ボックス 13" o:spid="_x0000_s1028" type="#_x0000_t202" style="position:absolute;left:0;text-align:left;margin-left:236.2pt;margin-top:8.95pt;width:141.45pt;height:9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" filled="f" stroked="f">
                <v:textbox>
                  <w:txbxContent>
                    <w:p w14:paraId="020C52DC" w14:textId="77777777" w:rsidR="00B414F8" w:rsidRDefault="00B414F8" w:rsidP="00B414F8">
                      <w:pPr>
                        <w:rPr>
                          <w:rFonts w:ascii="MS Gothic" w:eastAsia="MS Gothic" w:hAnsi="MS Gothic" w:hint="eastAsia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二人で仲良く買い物中に</w:t>
                      </w:r>
                    </w:p>
                    <w:p w14:paraId="2DD36404" w14:textId="77777777" w:rsidR="00B414F8" w:rsidRDefault="00B414F8" w:rsidP="00B414F8">
                      <w:pPr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</w:pPr>
                      <w:r w:rsidRPr="00B414F8">
                        <w:rPr>
                          <w:rFonts w:ascii="MS Gothic" w:eastAsia="MS Gothic" w:hAnsi="MS Gothic" w:hint="eastAsia"/>
                          <w:b/>
                          <w:color w:val="FF0000"/>
                          <w:sz w:val="24"/>
                        </w:rPr>
                        <w:t>事件発生</w:t>
                      </w:r>
                      <w:r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した！！</w:t>
                      </w:r>
                    </w:p>
                    <w:p w14:paraId="21B0B9BC" w14:textId="77777777" w:rsidR="00B414F8" w:rsidRDefault="00B414F8" w:rsidP="00B414F8">
                      <w:pPr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</w:pPr>
                    </w:p>
                    <w:p w14:paraId="13D22855" w14:textId="7CC9627E" w:rsidR="00B414F8" w:rsidRPr="00B414F8" w:rsidRDefault="00B414F8" w:rsidP="00B414F8">
                      <w:pPr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B</w:t>
                      </w:r>
                      <w:r w:rsidR="00967621"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君</w:t>
                      </w:r>
                      <w:r>
                        <w:rPr>
                          <w:rFonts w:ascii="MS Gothic" w:eastAsia="MS Gothic" w:hAnsi="MS Gothic" w:hint="eastAsia"/>
                          <w:color w:val="000000" w:themeColor="text1"/>
                        </w:rPr>
                        <w:t>が迷子になった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C68C7C" w14:textId="5CFE7C9D" w:rsidR="00156B5C" w:rsidRDefault="00CE658E">
      <w:pPr>
        <w:widowControl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BAFCC2" wp14:editId="4977DC46">
                <wp:simplePos x="0" y="0"/>
                <wp:positionH relativeFrom="column">
                  <wp:posOffset>2197735</wp:posOffset>
                </wp:positionH>
                <wp:positionV relativeFrom="paragraph">
                  <wp:posOffset>5489575</wp:posOffset>
                </wp:positionV>
                <wp:extent cx="3129280" cy="917575"/>
                <wp:effectExtent l="0" t="0" r="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8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C7547" w14:textId="77777777" w:rsidR="00156B5C" w:rsidRPr="007F0B7F" w:rsidRDefault="00156B5C" w:rsidP="00156B5C">
                            <w:pPr>
                              <w:rPr>
                                <w:rFonts w:ascii="MS Gothic" w:eastAsia="MS Gothic" w:hAnsi="MS Gothic" w:hint="eastAsia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どなたか迷子の</w:t>
                            </w:r>
                            <w:r>
                              <w:rPr>
                                <w:rFonts w:ascii="MS Gothic" w:eastAsia="MS Gothic" w:hAnsi="MS Gothic"/>
                              </w:rPr>
                              <w:t>B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>君を探すのを手伝ってくれませんか？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br/>
                              <w:t>と、投稿してみよう！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FCC2" id="テキスト ボックス 17" o:spid="_x0000_s1029" type="#_x0000_t202" style="position:absolute;margin-left:173.05pt;margin-top:432.25pt;width:246.4pt;height:7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" filled="f" stroked="f">
                <v:textbox>
                  <w:txbxContent>
                    <w:p w14:paraId="4C1C7547" w14:textId="77777777" w:rsidR="00156B5C" w:rsidRPr="007F0B7F" w:rsidRDefault="00156B5C" w:rsidP="00156B5C">
                      <w:pPr>
                        <w:rPr>
                          <w:rFonts w:ascii="MS Gothic" w:eastAsia="MS Gothic" w:hAnsi="MS Gothic" w:hint="eastAsia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どなたか迷子の</w:t>
                      </w:r>
                      <w:r>
                        <w:rPr>
                          <w:rFonts w:ascii="MS Gothic" w:eastAsia="MS Gothic" w:hAnsi="MS Gothic"/>
                        </w:rPr>
                        <w:t>B</w:t>
                      </w:r>
                      <w:r>
                        <w:rPr>
                          <w:rFonts w:ascii="MS Gothic" w:eastAsia="MS Gothic" w:hAnsi="MS Gothic" w:hint="eastAsia"/>
                        </w:rPr>
                        <w:t>君を探すのを手伝ってくれませんか？</w:t>
                      </w:r>
                      <w:r>
                        <w:rPr>
                          <w:rFonts w:ascii="MS Gothic" w:eastAsia="MS Gothic" w:hAnsi="MS Gothic" w:hint="eastAsia"/>
                        </w:rPr>
                        <w:br/>
                        <w:t>と、投稿してみよう！</w:t>
                      </w:r>
                      <w:r>
                        <w:rPr>
                          <w:rFonts w:ascii="MS Gothic" w:eastAsia="MS Gothic" w:hAnsi="MS Gothic" w:hint="eastAsia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77696" behindDoc="0" locked="0" layoutInCell="1" allowOverlap="1" wp14:anchorId="26F5318B" wp14:editId="6E51C4C7">
            <wp:simplePos x="0" y="0"/>
            <wp:positionH relativeFrom="column">
              <wp:posOffset>400050</wp:posOffset>
            </wp:positionH>
            <wp:positionV relativeFrom="paragraph">
              <wp:posOffset>4914900</wp:posOffset>
            </wp:positionV>
            <wp:extent cx="1533525" cy="1857375"/>
            <wp:effectExtent l="0" t="0" r="0" b="0"/>
            <wp:wrapThrough wrapText="bothSides">
              <wp:wrapPolygon edited="0">
                <wp:start x="9660" y="0"/>
                <wp:lineTo x="0" y="1182"/>
                <wp:lineTo x="0" y="5908"/>
                <wp:lineTo x="3578" y="10043"/>
                <wp:lineTo x="2862" y="15951"/>
                <wp:lineTo x="4293" y="19495"/>
                <wp:lineTo x="6440" y="21268"/>
                <wp:lineTo x="17530" y="21268"/>
                <wp:lineTo x="18246" y="19495"/>
                <wp:lineTo x="21108" y="14769"/>
                <wp:lineTo x="20750" y="3840"/>
                <wp:lineTo x="16457" y="886"/>
                <wp:lineTo x="13953" y="0"/>
                <wp:lineTo x="9660" y="0"/>
              </wp:wrapPolygon>
            </wp:wrapThrough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man(3)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13072" y1="24022" x2="13072" y2="24022"/>
                                  <a14:foregroundMark x1="16340" y1="23464" x2="16340" y2="23464"/>
                                  <a14:foregroundMark x1="14379" y1="29050" x2="14379" y2="290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4" t="8380" r="10295" b="9916"/>
                    <a:stretch/>
                  </pic:blipFill>
                  <pic:spPr bwMode="auto">
                    <a:xfrm>
                      <a:off x="0" y="0"/>
                      <a:ext cx="153352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953A0" wp14:editId="1C84C65C">
                <wp:simplePos x="0" y="0"/>
                <wp:positionH relativeFrom="column">
                  <wp:posOffset>68580</wp:posOffset>
                </wp:positionH>
                <wp:positionV relativeFrom="paragraph">
                  <wp:posOffset>1939925</wp:posOffset>
                </wp:positionV>
                <wp:extent cx="3129280" cy="917575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8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8EA78" w14:textId="77777777" w:rsidR="00B169FD" w:rsidRDefault="00B169FD">
                            <w:pPr>
                              <w:rPr>
                                <w:rFonts w:ascii="MS Gothic" w:eastAsia="MS Gothic" w:hAnsi="MS Gothic" w:hint="eastAsia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迷子になった</w:t>
                            </w:r>
                            <w:r>
                              <w:rPr>
                                <w:rFonts w:ascii="MS Gothic" w:eastAsia="MS Gothic" w:hAnsi="MS Gothic"/>
                              </w:rPr>
                              <w:t>B</w:t>
                            </w:r>
                            <w:r w:rsidR="00967621">
                              <w:rPr>
                                <w:rFonts w:ascii="MS Gothic" w:eastAsia="MS Gothic" w:hAnsi="MS Gothic" w:hint="eastAsia"/>
                              </w:rPr>
                              <w:t>君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>を探すのを手伝って欲しい！！</w:t>
                            </w:r>
                          </w:p>
                          <w:p w14:paraId="2607F661" w14:textId="77777777" w:rsidR="00B169FD" w:rsidRDefault="00B169FD">
                            <w:pPr>
                              <w:rPr>
                                <w:rFonts w:ascii="MS Gothic" w:eastAsia="MS Gothic" w:hAnsi="MS Gothic" w:hint="eastAsia"/>
                              </w:rPr>
                            </w:pPr>
                          </w:p>
                          <w:p w14:paraId="1A83B996" w14:textId="77777777" w:rsidR="00967621" w:rsidRPr="007F0B7F" w:rsidRDefault="00275653" w:rsidP="00967621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何かいいアプリがないかな？</w:t>
                            </w:r>
                          </w:p>
                          <w:p w14:paraId="4A737ADF" w14:textId="77777777" w:rsidR="00E42996" w:rsidRPr="007F0B7F" w:rsidRDefault="00E42996">
                            <w:pPr>
                              <w:rPr>
                                <w:rFonts w:ascii="MS Gothic" w:eastAsia="MS Gothic" w:hAnsi="MS Gothic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53A0" id="テキスト ボックス 6" o:spid="_x0000_s1030" type="#_x0000_t202" style="position:absolute;margin-left:5.4pt;margin-top:152.75pt;width:246.4pt;height:7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" filled="f" stroked="f">
                <v:textbox>
                  <w:txbxContent>
                    <w:p w14:paraId="59B8EA78" w14:textId="77777777" w:rsidR="00B169FD" w:rsidRDefault="00B169FD">
                      <w:pPr>
                        <w:rPr>
                          <w:rFonts w:ascii="MS Gothic" w:eastAsia="MS Gothic" w:hAnsi="MS Gothic" w:hint="eastAsia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迷子になった</w:t>
                      </w:r>
                      <w:r>
                        <w:rPr>
                          <w:rFonts w:ascii="MS Gothic" w:eastAsia="MS Gothic" w:hAnsi="MS Gothic"/>
                        </w:rPr>
                        <w:t>B</w:t>
                      </w:r>
                      <w:r w:rsidR="00967621">
                        <w:rPr>
                          <w:rFonts w:ascii="MS Gothic" w:eastAsia="MS Gothic" w:hAnsi="MS Gothic" w:hint="eastAsia"/>
                        </w:rPr>
                        <w:t>君</w:t>
                      </w:r>
                      <w:r>
                        <w:rPr>
                          <w:rFonts w:ascii="MS Gothic" w:eastAsia="MS Gothic" w:hAnsi="MS Gothic" w:hint="eastAsia"/>
                        </w:rPr>
                        <w:t>を探すのを手伝って欲しい！！</w:t>
                      </w:r>
                    </w:p>
                    <w:p w14:paraId="2607F661" w14:textId="77777777" w:rsidR="00B169FD" w:rsidRDefault="00B169FD">
                      <w:pPr>
                        <w:rPr>
                          <w:rFonts w:ascii="MS Gothic" w:eastAsia="MS Gothic" w:hAnsi="MS Gothic" w:hint="eastAsia"/>
                        </w:rPr>
                      </w:pPr>
                    </w:p>
                    <w:p w14:paraId="1A83B996" w14:textId="77777777" w:rsidR="00967621" w:rsidRPr="007F0B7F" w:rsidRDefault="00275653" w:rsidP="00967621">
                      <w:pPr>
                        <w:rPr>
                          <w:rFonts w:ascii="MS Gothic" w:eastAsia="MS Gothic" w:hAnsi="MS Gothic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何かいいアプリがないかな？</w:t>
                      </w:r>
                    </w:p>
                    <w:p w14:paraId="4A737ADF" w14:textId="77777777" w:rsidR="00E42996" w:rsidRPr="007F0B7F" w:rsidRDefault="00E42996">
                      <w:pPr>
                        <w:rPr>
                          <w:rFonts w:ascii="MS Gothic" w:eastAsia="MS Gothic" w:hAnsi="MS Gothic"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2D4BC" wp14:editId="52C76708">
                <wp:simplePos x="0" y="0"/>
                <wp:positionH relativeFrom="column">
                  <wp:posOffset>-3810</wp:posOffset>
                </wp:positionH>
                <wp:positionV relativeFrom="paragraph">
                  <wp:posOffset>3542030</wp:posOffset>
                </wp:positionV>
                <wp:extent cx="3129280" cy="91757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80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81D1" w14:textId="77777777" w:rsidR="00967621" w:rsidRDefault="00967621" w:rsidP="00967621">
                            <w:pPr>
                              <w:rPr>
                                <w:rFonts w:ascii="MS Gothic" w:eastAsia="MS Gothic" w:hAnsi="MS Gothic" w:hint="eastAsia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お手伝いしてくれるアプリで検索して．．．．．．．．</w:t>
                            </w:r>
                          </w:p>
                          <w:p w14:paraId="20EAE7CC" w14:textId="77777777" w:rsidR="00967621" w:rsidRDefault="00967621" w:rsidP="00967621">
                            <w:pPr>
                              <w:rPr>
                                <w:rFonts w:ascii="MS Gothic" w:eastAsia="MS Gothic" w:hAnsi="MS Gothic" w:hint="eastAsia"/>
                              </w:rPr>
                            </w:pPr>
                          </w:p>
                          <w:p w14:paraId="6ECB51C7" w14:textId="77777777" w:rsidR="00967621" w:rsidRPr="007F0B7F" w:rsidRDefault="00967621" w:rsidP="00967621">
                            <w:pPr>
                              <w:rPr>
                                <w:rFonts w:ascii="MS Gothic" w:eastAsia="MS Gothic" w:hAnsi="MS Gothic" w:hint="eastAsia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おぉっ、デリバリーヘルプって</w:t>
                            </w:r>
                            <w:r w:rsidR="00BB64AF">
                              <w:rPr>
                                <w:rFonts w:ascii="MS Gothic" w:eastAsia="MS Gothic" w:hAnsi="MS Gothic" w:hint="eastAsia"/>
                              </w:rPr>
                              <w:t>何</w:t>
                            </w:r>
                            <w:r w:rsidR="00156B5C">
                              <w:rPr>
                                <w:rFonts w:ascii="MS Gothic" w:eastAsia="MS Gothic" w:hAnsi="MS Gothic" w:hint="eastAsia"/>
                              </w:rPr>
                              <w:t>だ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D4BC" id="テキスト ボックス 15" o:spid="_x0000_s1031" type="#_x0000_t202" style="position:absolute;margin-left:-.3pt;margin-top:278.9pt;width:246.4pt;height:7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" filled="f" stroked="f">
                <v:textbox>
                  <w:txbxContent>
                    <w:p w14:paraId="017281D1" w14:textId="77777777" w:rsidR="00967621" w:rsidRDefault="00967621" w:rsidP="00967621">
                      <w:pPr>
                        <w:rPr>
                          <w:rFonts w:ascii="MS Gothic" w:eastAsia="MS Gothic" w:hAnsi="MS Gothic" w:hint="eastAsia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お手伝いしてくれるアプリで検索して．．．．．．．．</w:t>
                      </w:r>
                    </w:p>
                    <w:p w14:paraId="20EAE7CC" w14:textId="77777777" w:rsidR="00967621" w:rsidRDefault="00967621" w:rsidP="00967621">
                      <w:pPr>
                        <w:rPr>
                          <w:rFonts w:ascii="MS Gothic" w:eastAsia="MS Gothic" w:hAnsi="MS Gothic" w:hint="eastAsia"/>
                        </w:rPr>
                      </w:pPr>
                    </w:p>
                    <w:p w14:paraId="6ECB51C7" w14:textId="77777777" w:rsidR="00967621" w:rsidRPr="007F0B7F" w:rsidRDefault="00967621" w:rsidP="00967621">
                      <w:pPr>
                        <w:rPr>
                          <w:rFonts w:ascii="MS Gothic" w:eastAsia="MS Gothic" w:hAnsi="MS Gothic" w:hint="eastAsia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おぉっ、デリバリーヘルプって</w:t>
                      </w:r>
                      <w:r w:rsidR="00BB64AF">
                        <w:rPr>
                          <w:rFonts w:ascii="MS Gothic" w:eastAsia="MS Gothic" w:hAnsi="MS Gothic" w:hint="eastAsia"/>
                        </w:rPr>
                        <w:t>何</w:t>
                      </w:r>
                      <w:r w:rsidR="00156B5C">
                        <w:rPr>
                          <w:rFonts w:ascii="MS Gothic" w:eastAsia="MS Gothic" w:hAnsi="MS Gothic" w:hint="eastAsia"/>
                        </w:rPr>
                        <w:t>だ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74624" behindDoc="0" locked="0" layoutInCell="1" allowOverlap="1" wp14:anchorId="7FFE442F" wp14:editId="29FF7112">
            <wp:simplePos x="0" y="0"/>
            <wp:positionH relativeFrom="column">
              <wp:posOffset>2803525</wp:posOffset>
            </wp:positionH>
            <wp:positionV relativeFrom="paragraph">
              <wp:posOffset>3090545</wp:posOffset>
            </wp:positionV>
            <wp:extent cx="2215515" cy="2386965"/>
            <wp:effectExtent l="0" t="0" r="0" b="635"/>
            <wp:wrapTight wrapText="bothSides">
              <wp:wrapPolygon edited="0">
                <wp:start x="10153" y="0"/>
                <wp:lineTo x="2229" y="11492"/>
                <wp:lineTo x="743" y="14251"/>
                <wp:lineTo x="495" y="15400"/>
                <wp:lineTo x="5696" y="18848"/>
                <wp:lineTo x="5943" y="19307"/>
                <wp:lineTo x="15849" y="21146"/>
                <wp:lineTo x="17830" y="21376"/>
                <wp:lineTo x="19316" y="21376"/>
                <wp:lineTo x="19811" y="21146"/>
                <wp:lineTo x="21297" y="19307"/>
                <wp:lineTo x="21297" y="18848"/>
                <wp:lineTo x="20306" y="15170"/>
                <wp:lineTo x="19068" y="14021"/>
                <wp:lineTo x="15601" y="11492"/>
                <wp:lineTo x="18573" y="7585"/>
                <wp:lineTo x="18820" y="5287"/>
                <wp:lineTo x="18325" y="4137"/>
                <wp:lineTo x="11639" y="0"/>
                <wp:lineTo x="10153" y="0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ne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4" t="9628" r="11441" b="8148"/>
                    <a:stretch/>
                  </pic:blipFill>
                  <pic:spPr bwMode="auto">
                    <a:xfrm>
                      <a:off x="0" y="0"/>
                      <a:ext cx="2215515" cy="238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04"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61312" behindDoc="0" locked="0" layoutInCell="1" allowOverlap="1" wp14:anchorId="2D8BD5CA" wp14:editId="21A6CE90">
            <wp:simplePos x="0" y="0"/>
            <wp:positionH relativeFrom="column">
              <wp:posOffset>3336925</wp:posOffset>
            </wp:positionH>
            <wp:positionV relativeFrom="paragraph">
              <wp:posOffset>1259205</wp:posOffset>
            </wp:positionV>
            <wp:extent cx="1398270" cy="1925320"/>
            <wp:effectExtent l="0" t="0" r="0" b="0"/>
            <wp:wrapThrough wrapText="bothSides">
              <wp:wrapPolygon edited="0">
                <wp:start x="7455" y="285"/>
                <wp:lineTo x="5101" y="1425"/>
                <wp:lineTo x="392" y="4559"/>
                <wp:lineTo x="392" y="9974"/>
                <wp:lineTo x="1962" y="19092"/>
                <wp:lineTo x="3139" y="21087"/>
                <wp:lineTo x="17264" y="21087"/>
                <wp:lineTo x="17657" y="19092"/>
                <wp:lineTo x="20796" y="14533"/>
                <wp:lineTo x="19619" y="4844"/>
                <wp:lineTo x="14910" y="1425"/>
                <wp:lineTo x="12948" y="285"/>
                <wp:lineTo x="7455" y="285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man(2).jp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301" b="89785" l="5031" r="8993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4" t="8652" r="10493" b="9826"/>
                    <a:stretch/>
                  </pic:blipFill>
                  <pic:spPr bwMode="auto">
                    <a:xfrm>
                      <a:off x="0" y="0"/>
                      <a:ext cx="1398270" cy="19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80" w:rsidRPr="00214D7C">
        <w:rPr>
          <w:rFonts w:ascii="ＭＳ ゴシック" w:eastAsia="ＭＳ ゴシック" w:hAnsi="ＭＳ ゴシック"/>
          <w:sz w:val="22"/>
        </w:rPr>
        <w:br w:type="page"/>
      </w:r>
    </w:p>
    <w:p w14:paraId="5298691B" w14:textId="6D75AF60" w:rsidR="00156B5C" w:rsidRDefault="00186D22">
      <w:pPr>
        <w:widowControl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33EE4B" wp14:editId="0BE38DD9">
                <wp:simplePos x="0" y="0"/>
                <wp:positionH relativeFrom="column">
                  <wp:posOffset>2804160</wp:posOffset>
                </wp:positionH>
                <wp:positionV relativeFrom="paragraph">
                  <wp:posOffset>5024755</wp:posOffset>
                </wp:positionV>
                <wp:extent cx="2461260" cy="690880"/>
                <wp:effectExtent l="0" t="0" r="0" b="0"/>
                <wp:wrapSquare wrapText="bothSides"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CFCE4" w14:textId="6C505406" w:rsidR="00186D22" w:rsidRPr="00186D22" w:rsidRDefault="00186D22">
                            <w:pPr>
                              <w:rPr>
                                <w:rFonts w:ascii="MS Gothic" w:eastAsia="MS Gothic" w:hAnsi="MS Gothic" w:hint="eastAsia"/>
                              </w:rPr>
                            </w:pPr>
                            <w:r w:rsidRPr="00186D22">
                              <w:rPr>
                                <w:rFonts w:ascii="MS Gothic" w:eastAsia="MS Gothic" w:hAnsi="MS Gothic" w:hint="eastAsia"/>
                              </w:rPr>
                              <w:t>手伝ってくれた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>人の</w:t>
                            </w:r>
                            <w:r w:rsidRPr="00186D22">
                              <w:rPr>
                                <w:rFonts w:ascii="MS Gothic" w:eastAsia="MS Gothic" w:hAnsi="MS Gothic" w:hint="eastAsia"/>
                              </w:rPr>
                              <w:t>おかげで</w:t>
                            </w:r>
                            <w:r w:rsidRPr="00186D22">
                              <w:rPr>
                                <w:rFonts w:ascii="MS Gothic" w:eastAsia="MS Gothic" w:hAnsi="MS Gothic"/>
                              </w:rPr>
                              <w:t>B</w:t>
                            </w:r>
                            <w:r w:rsidRPr="00186D22">
                              <w:rPr>
                                <w:rFonts w:ascii="MS Gothic" w:eastAsia="MS Gothic" w:hAnsi="MS Gothic" w:hint="eastAsia"/>
                              </w:rPr>
                              <w:t>君は</w:t>
                            </w:r>
                          </w:p>
                          <w:p w14:paraId="0B50FE77" w14:textId="21C904DB" w:rsidR="00186D22" w:rsidRPr="00186D22" w:rsidRDefault="00186D22">
                            <w:pPr>
                              <w:rPr>
                                <w:rFonts w:ascii="MS Gothic" w:eastAsia="MS Gothic" w:hAnsi="MS Gothic" w:hint="eastAsia"/>
                              </w:rPr>
                            </w:pPr>
                            <w:r w:rsidRPr="00186D22">
                              <w:rPr>
                                <w:rFonts w:ascii="MS Gothic" w:eastAsia="MS Gothic" w:hAnsi="MS Gothic" w:hint="eastAsia"/>
                              </w:rPr>
                              <w:t>親の元に戻ってくることができた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>！</w:t>
                            </w:r>
                          </w:p>
                          <w:p w14:paraId="0F572FD4" w14:textId="036DAE6C" w:rsidR="00186D22" w:rsidRPr="00186D22" w:rsidRDefault="00186D22">
                            <w:pPr>
                              <w:rPr>
                                <w:rFonts w:ascii="MS Gothic" w:eastAsia="MS Gothic" w:hAnsi="MS Gothic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3EE4B" id="テキスト ボックス 31" o:spid="_x0000_s1032" type="#_x0000_t202" style="position:absolute;margin-left:220.8pt;margin-top:395.65pt;width:193.8pt;height:5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" filled="f" stroked="f">
                <v:textbox>
                  <w:txbxContent>
                    <w:p w14:paraId="451CFCE4" w14:textId="6C505406" w:rsidR="00186D22" w:rsidRPr="00186D22" w:rsidRDefault="00186D22">
                      <w:pPr>
                        <w:rPr>
                          <w:rFonts w:ascii="MS Gothic" w:eastAsia="MS Gothic" w:hAnsi="MS Gothic" w:hint="eastAsia"/>
                        </w:rPr>
                      </w:pPr>
                      <w:r w:rsidRPr="00186D22">
                        <w:rPr>
                          <w:rFonts w:ascii="MS Gothic" w:eastAsia="MS Gothic" w:hAnsi="MS Gothic" w:hint="eastAsia"/>
                        </w:rPr>
                        <w:t>手伝ってくれた</w:t>
                      </w:r>
                      <w:r>
                        <w:rPr>
                          <w:rFonts w:ascii="MS Gothic" w:eastAsia="MS Gothic" w:hAnsi="MS Gothic" w:hint="eastAsia"/>
                        </w:rPr>
                        <w:t>人の</w:t>
                      </w:r>
                      <w:r w:rsidRPr="00186D22">
                        <w:rPr>
                          <w:rFonts w:ascii="MS Gothic" w:eastAsia="MS Gothic" w:hAnsi="MS Gothic" w:hint="eastAsia"/>
                        </w:rPr>
                        <w:t>おかげで</w:t>
                      </w:r>
                      <w:r w:rsidRPr="00186D22">
                        <w:rPr>
                          <w:rFonts w:ascii="MS Gothic" w:eastAsia="MS Gothic" w:hAnsi="MS Gothic"/>
                        </w:rPr>
                        <w:t>B</w:t>
                      </w:r>
                      <w:r w:rsidRPr="00186D22">
                        <w:rPr>
                          <w:rFonts w:ascii="MS Gothic" w:eastAsia="MS Gothic" w:hAnsi="MS Gothic" w:hint="eastAsia"/>
                        </w:rPr>
                        <w:t>君は</w:t>
                      </w:r>
                    </w:p>
                    <w:p w14:paraId="0B50FE77" w14:textId="21C904DB" w:rsidR="00186D22" w:rsidRPr="00186D22" w:rsidRDefault="00186D22">
                      <w:pPr>
                        <w:rPr>
                          <w:rFonts w:ascii="MS Gothic" w:eastAsia="MS Gothic" w:hAnsi="MS Gothic" w:hint="eastAsia"/>
                        </w:rPr>
                      </w:pPr>
                      <w:r w:rsidRPr="00186D22">
                        <w:rPr>
                          <w:rFonts w:ascii="MS Gothic" w:eastAsia="MS Gothic" w:hAnsi="MS Gothic" w:hint="eastAsia"/>
                        </w:rPr>
                        <w:t>親の元に戻ってくることができた</w:t>
                      </w:r>
                      <w:r>
                        <w:rPr>
                          <w:rFonts w:ascii="MS Gothic" w:eastAsia="MS Gothic" w:hAnsi="MS Gothic" w:hint="eastAsia"/>
                        </w:rPr>
                        <w:t>！</w:t>
                      </w:r>
                    </w:p>
                    <w:p w14:paraId="0F572FD4" w14:textId="036DAE6C" w:rsidR="00186D22" w:rsidRPr="00186D22" w:rsidRDefault="00186D22">
                      <w:pPr>
                        <w:rPr>
                          <w:rFonts w:ascii="MS Gothic" w:eastAsia="MS Gothic" w:hAnsi="MS Gothic"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93056" behindDoc="0" locked="0" layoutInCell="1" allowOverlap="1" wp14:anchorId="5FAC7796" wp14:editId="2168BEE7">
            <wp:simplePos x="0" y="0"/>
            <wp:positionH relativeFrom="column">
              <wp:posOffset>1268730</wp:posOffset>
            </wp:positionH>
            <wp:positionV relativeFrom="paragraph">
              <wp:posOffset>4344035</wp:posOffset>
            </wp:positionV>
            <wp:extent cx="1475740" cy="1853565"/>
            <wp:effectExtent l="0" t="0" r="0" b="0"/>
            <wp:wrapTight wrapText="bothSides">
              <wp:wrapPolygon edited="0">
                <wp:start x="8923" y="2664"/>
                <wp:lineTo x="4833" y="4440"/>
                <wp:lineTo x="2231" y="6512"/>
                <wp:lineTo x="2602" y="7992"/>
                <wp:lineTo x="4461" y="12728"/>
                <wp:lineTo x="4461" y="19535"/>
                <wp:lineTo x="17845" y="19535"/>
                <wp:lineTo x="17845" y="12728"/>
                <wp:lineTo x="19704" y="9472"/>
                <wp:lineTo x="19704" y="7104"/>
                <wp:lineTo x="15614" y="3848"/>
                <wp:lineTo x="13384" y="2664"/>
                <wp:lineTo x="8923" y="2664"/>
              </wp:wrapPolygon>
            </wp:wrapTight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n(2)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89984" behindDoc="0" locked="0" layoutInCell="1" allowOverlap="1" wp14:anchorId="6A96507A" wp14:editId="49CDC67B">
            <wp:simplePos x="0" y="0"/>
            <wp:positionH relativeFrom="column">
              <wp:posOffset>-198120</wp:posOffset>
            </wp:positionH>
            <wp:positionV relativeFrom="paragraph">
              <wp:posOffset>4225925</wp:posOffset>
            </wp:positionV>
            <wp:extent cx="1930400" cy="2095500"/>
            <wp:effectExtent l="0" t="0" r="0" b="0"/>
            <wp:wrapTight wrapText="bothSides">
              <wp:wrapPolygon edited="0">
                <wp:start x="10232" y="1571"/>
                <wp:lineTo x="8526" y="2880"/>
                <wp:lineTo x="5968" y="5236"/>
                <wp:lineTo x="5968" y="6284"/>
                <wp:lineTo x="3411" y="7069"/>
                <wp:lineTo x="853" y="9164"/>
                <wp:lineTo x="853" y="10473"/>
                <wp:lineTo x="3126" y="14662"/>
                <wp:lineTo x="7105" y="18851"/>
                <wp:lineTo x="7674" y="20160"/>
                <wp:lineTo x="16768" y="20160"/>
                <wp:lineTo x="19895" y="14662"/>
                <wp:lineTo x="19895" y="6022"/>
                <wp:lineTo x="15347" y="1571"/>
                <wp:lineTo x="10232" y="1571"/>
              </wp:wrapPolygon>
            </wp:wrapTight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oman(6)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697" b="91515" l="6579" r="90789">
                                  <a14:foregroundMark x1="21053" y1="36364" x2="21053" y2="36364"/>
                                  <a14:foregroundMark x1="15132" y1="43030" x2="15132" y2="43030"/>
                                  <a14:foregroundMark x1="13158" y1="50303" x2="13158" y2="503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8F9CD0" wp14:editId="01A6D69D">
                <wp:simplePos x="0" y="0"/>
                <wp:positionH relativeFrom="column">
                  <wp:posOffset>1604010</wp:posOffset>
                </wp:positionH>
                <wp:positionV relativeFrom="paragraph">
                  <wp:posOffset>3491230</wp:posOffset>
                </wp:positionV>
                <wp:extent cx="2461260" cy="347980"/>
                <wp:effectExtent l="0" t="0" r="0" b="7620"/>
                <wp:wrapSquare wrapText="bothSides"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A3E0" w14:textId="64E04A9F" w:rsidR="00FB0EB7" w:rsidRPr="00186D22" w:rsidRDefault="00FB0EB7">
                            <w:pPr>
                              <w:rPr>
                                <w:rFonts w:ascii="MS Gothic" w:eastAsia="MS Gothic" w:hAnsi="MS Gothic" w:hint="eastAsia"/>
                              </w:rPr>
                            </w:pPr>
                            <w:r w:rsidRPr="00186D22">
                              <w:rPr>
                                <w:rFonts w:ascii="MS Gothic" w:eastAsia="MS Gothic" w:hAnsi="MS Gothic" w:hint="eastAsia"/>
                              </w:rPr>
                              <w:t>手</w:t>
                            </w:r>
                            <w:r w:rsidR="00186D22" w:rsidRPr="00186D22">
                              <w:rPr>
                                <w:rFonts w:ascii="MS Gothic" w:eastAsia="MS Gothic" w:hAnsi="MS Gothic" w:hint="eastAsia"/>
                              </w:rPr>
                              <w:t>助けできる人とマッチングします</w:t>
                            </w:r>
                          </w:p>
                          <w:p w14:paraId="0B9B9F44" w14:textId="6C399D96" w:rsidR="00186D22" w:rsidRPr="00186D22" w:rsidRDefault="00186D22">
                            <w:pPr>
                              <w:rPr>
                                <w:rFonts w:ascii="MS Gothic" w:eastAsia="MS Gothic" w:hAnsi="MS Gothic" w:hint="eastAsia"/>
                              </w:rPr>
                            </w:pPr>
                            <w:r w:rsidRPr="00186D22">
                              <w:rPr>
                                <w:rFonts w:ascii="MS Gothic" w:eastAsia="MS Gothic" w:hAnsi="MS Gothic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9CD0" id="テキスト ボックス 27" o:spid="_x0000_s1033" type="#_x0000_t202" style="position:absolute;margin-left:126.3pt;margin-top:274.9pt;width:193.8pt;height:2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" filled="f" stroked="f">
                <v:textbox>
                  <w:txbxContent>
                    <w:p w14:paraId="2FA8A3E0" w14:textId="64E04A9F" w:rsidR="00FB0EB7" w:rsidRPr="00186D22" w:rsidRDefault="00FB0EB7">
                      <w:pPr>
                        <w:rPr>
                          <w:rFonts w:ascii="MS Gothic" w:eastAsia="MS Gothic" w:hAnsi="MS Gothic" w:hint="eastAsia"/>
                        </w:rPr>
                      </w:pPr>
                      <w:r w:rsidRPr="00186D22">
                        <w:rPr>
                          <w:rFonts w:ascii="MS Gothic" w:eastAsia="MS Gothic" w:hAnsi="MS Gothic" w:hint="eastAsia"/>
                        </w:rPr>
                        <w:t>手</w:t>
                      </w:r>
                      <w:r w:rsidR="00186D22" w:rsidRPr="00186D22">
                        <w:rPr>
                          <w:rFonts w:ascii="MS Gothic" w:eastAsia="MS Gothic" w:hAnsi="MS Gothic" w:hint="eastAsia"/>
                        </w:rPr>
                        <w:t>助けできる人とマッチングします</w:t>
                      </w:r>
                    </w:p>
                    <w:p w14:paraId="0B9B9F44" w14:textId="6C399D96" w:rsidR="00186D22" w:rsidRPr="00186D22" w:rsidRDefault="00186D22">
                      <w:pPr>
                        <w:rPr>
                          <w:rFonts w:ascii="MS Gothic" w:eastAsia="MS Gothic" w:hAnsi="MS Gothic" w:hint="eastAsia"/>
                        </w:rPr>
                      </w:pPr>
                      <w:r w:rsidRPr="00186D22">
                        <w:rPr>
                          <w:rFonts w:ascii="MS Gothic" w:eastAsia="MS Gothic" w:hAnsi="MS Gothic"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F4E7FA" wp14:editId="4CDA7908">
                <wp:simplePos x="0" y="0"/>
                <wp:positionH relativeFrom="column">
                  <wp:posOffset>1133475</wp:posOffset>
                </wp:positionH>
                <wp:positionV relativeFrom="paragraph">
                  <wp:posOffset>3314700</wp:posOffset>
                </wp:positionV>
                <wp:extent cx="3137535" cy="681355"/>
                <wp:effectExtent l="0" t="0" r="37465" b="29845"/>
                <wp:wrapThrough wrapText="bothSides">
                  <wp:wrapPolygon edited="0">
                    <wp:start x="6470" y="0"/>
                    <wp:lineTo x="0" y="1610"/>
                    <wp:lineTo x="0" y="20130"/>
                    <wp:lineTo x="6470" y="21741"/>
                    <wp:lineTo x="15213" y="21741"/>
                    <wp:lineTo x="21683" y="20130"/>
                    <wp:lineTo x="21683" y="1610"/>
                    <wp:lineTo x="15213" y="0"/>
                    <wp:lineTo x="6470" y="0"/>
                  </wp:wrapPolygon>
                </wp:wrapThrough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535" cy="681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ADEAC" id="円/楕円 26" o:spid="_x0000_s1026" style="position:absolute;left:0;text-align:left;margin-left:89.25pt;margin-top:261pt;width:247.05pt;height:5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" fillcolor="white [3201]" strokecolor="#70ad47 [3209]" strokeweight="1pt">
                <v:stroke joinstyle="miter"/>
                <w10:wrap type="through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88960" behindDoc="0" locked="0" layoutInCell="1" allowOverlap="1" wp14:anchorId="1A809169" wp14:editId="56D1C418">
            <wp:simplePos x="0" y="0"/>
            <wp:positionH relativeFrom="column">
              <wp:posOffset>4736465</wp:posOffset>
            </wp:positionH>
            <wp:positionV relativeFrom="paragraph">
              <wp:posOffset>2287270</wp:posOffset>
            </wp:positionV>
            <wp:extent cx="688340" cy="714375"/>
            <wp:effectExtent l="0" t="0" r="0" b="0"/>
            <wp:wrapThrough wrapText="bothSides">
              <wp:wrapPolygon edited="0">
                <wp:start x="5579" y="0"/>
                <wp:lineTo x="797" y="6144"/>
                <wp:lineTo x="0" y="7680"/>
                <wp:lineTo x="0" y="15360"/>
                <wp:lineTo x="3985" y="20736"/>
                <wp:lineTo x="4782" y="20736"/>
                <wp:lineTo x="15941" y="20736"/>
                <wp:lineTo x="20723" y="16128"/>
                <wp:lineTo x="20723" y="6144"/>
                <wp:lineTo x="15941" y="0"/>
                <wp:lineTo x="5579" y="0"/>
              </wp:wrapPolygon>
            </wp:wrapThrough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man(3)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>
                                  <a14:foregroundMark x1="13072" y1="24022" x2="13072" y2="24022"/>
                                  <a14:foregroundMark x1="16340" y1="23464" x2="16340" y2="23464"/>
                                  <a14:foregroundMark x1="14379" y1="29050" x2="14379" y2="290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4" t="8332" r="13218" b="35785"/>
                    <a:stretch/>
                  </pic:blipFill>
                  <pic:spPr bwMode="auto">
                    <a:xfrm>
                      <a:off x="0" y="0"/>
                      <a:ext cx="688340" cy="7143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82816" behindDoc="0" locked="0" layoutInCell="1" allowOverlap="1" wp14:anchorId="0D3F74F3" wp14:editId="75415EB7">
            <wp:simplePos x="0" y="0"/>
            <wp:positionH relativeFrom="column">
              <wp:posOffset>1390650</wp:posOffset>
            </wp:positionH>
            <wp:positionV relativeFrom="paragraph">
              <wp:posOffset>1568450</wp:posOffset>
            </wp:positionV>
            <wp:extent cx="1350645" cy="1595755"/>
            <wp:effectExtent l="0" t="0" r="0" b="0"/>
            <wp:wrapTight wrapText="bothSides">
              <wp:wrapPolygon edited="0">
                <wp:start x="8530" y="1031"/>
                <wp:lineTo x="5687" y="2407"/>
                <wp:lineTo x="2031" y="5501"/>
                <wp:lineTo x="2031" y="8595"/>
                <wp:lineTo x="4062" y="12721"/>
                <wp:lineTo x="3250" y="20285"/>
                <wp:lineTo x="17467" y="20285"/>
                <wp:lineTo x="16654" y="12721"/>
                <wp:lineTo x="19092" y="8595"/>
                <wp:lineTo x="19498" y="6189"/>
                <wp:lineTo x="15842" y="2407"/>
                <wp:lineTo x="13811" y="1031"/>
                <wp:lineTo x="8530" y="1031"/>
              </wp:wrapPolygon>
            </wp:wrapTight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n(6)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9489" b="93431" l="9483" r="9482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80768" behindDoc="0" locked="0" layoutInCell="1" allowOverlap="1" wp14:anchorId="7E96A130" wp14:editId="56D5F780">
            <wp:simplePos x="0" y="0"/>
            <wp:positionH relativeFrom="column">
              <wp:posOffset>-62865</wp:posOffset>
            </wp:positionH>
            <wp:positionV relativeFrom="paragraph">
              <wp:posOffset>1602105</wp:posOffset>
            </wp:positionV>
            <wp:extent cx="1256665" cy="1605280"/>
            <wp:effectExtent l="0" t="0" r="0" b="0"/>
            <wp:wrapTight wrapText="bothSides">
              <wp:wrapPolygon edited="0">
                <wp:start x="8732" y="342"/>
                <wp:lineTo x="6112" y="1709"/>
                <wp:lineTo x="1746" y="5127"/>
                <wp:lineTo x="1746" y="6494"/>
                <wp:lineTo x="3493" y="11962"/>
                <wp:lineTo x="3493" y="19481"/>
                <wp:lineTo x="16590" y="19481"/>
                <wp:lineTo x="16590" y="11962"/>
                <wp:lineTo x="18773" y="8203"/>
                <wp:lineTo x="18773" y="4443"/>
                <wp:lineTo x="15717" y="1709"/>
                <wp:lineTo x="11788" y="342"/>
                <wp:lineTo x="8732" y="342"/>
              </wp:wrapPolygon>
            </wp:wrapTight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n(5).jp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5263" b="89474" l="9244" r="949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400DE4" wp14:editId="47D7BAA7">
                <wp:simplePos x="0" y="0"/>
                <wp:positionH relativeFrom="column">
                  <wp:posOffset>2800350</wp:posOffset>
                </wp:positionH>
                <wp:positionV relativeFrom="paragraph">
                  <wp:posOffset>1485900</wp:posOffset>
                </wp:positionV>
                <wp:extent cx="2466975" cy="800100"/>
                <wp:effectExtent l="25400" t="25400" r="47625" b="165100"/>
                <wp:wrapThrough wrapText="bothSides">
                  <wp:wrapPolygon edited="0">
                    <wp:start x="6672" y="-686"/>
                    <wp:lineTo x="-222" y="0"/>
                    <wp:lineTo x="-222" y="17143"/>
                    <wp:lineTo x="6672" y="21943"/>
                    <wp:lineTo x="16680" y="24686"/>
                    <wp:lineTo x="16902" y="25371"/>
                    <wp:lineTo x="18681" y="25371"/>
                    <wp:lineTo x="18903" y="21943"/>
                    <wp:lineTo x="21795" y="12343"/>
                    <wp:lineTo x="21795" y="6171"/>
                    <wp:lineTo x="17792" y="0"/>
                    <wp:lineTo x="14900" y="-686"/>
                    <wp:lineTo x="6672" y="-686"/>
                  </wp:wrapPolygon>
                </wp:wrapThrough>
                <wp:docPr id="28" name="円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00100"/>
                        </a:xfrm>
                        <a:prstGeom prst="wedgeEllipseCallout">
                          <a:avLst>
                            <a:gd name="adj1" fmla="val 34169"/>
                            <a:gd name="adj2" fmla="val 624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47209" w14:textId="11A56CB2" w:rsidR="00FB0EB7" w:rsidRPr="00186D22" w:rsidRDefault="00186D22" w:rsidP="00186D22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186D22">
                              <w:rPr>
                                <w:rFonts w:ascii="MS Gothic" w:eastAsia="MS Gothic" w:hAnsi="MS Gothic" w:hint="eastAsia"/>
                                <w:sz w:val="18"/>
                              </w:rPr>
                              <w:t>どなたか迷子の</w:t>
                            </w:r>
                            <w:r w:rsidRPr="00186D22">
                              <w:rPr>
                                <w:rFonts w:ascii="MS Gothic" w:eastAsia="MS Gothic" w:hAnsi="MS Gothic"/>
                                <w:sz w:val="18"/>
                              </w:rPr>
                              <w:t>B</w:t>
                            </w:r>
                            <w:r w:rsidRPr="00186D22">
                              <w:rPr>
                                <w:rFonts w:ascii="MS Gothic" w:eastAsia="MS Gothic" w:hAnsi="MS Gothic" w:hint="eastAsia"/>
                                <w:sz w:val="18"/>
                              </w:rPr>
                              <w:t>君を探すのを手伝ってくれ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00DE4"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" o:spid="_x0000_s1034" type="#_x0000_t63" style="position:absolute;margin-left:220.5pt;margin-top:117pt;width:194.2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" adj="18181,24287" fillcolor="white [3201]" strokecolor="#70ad47 [3209]" strokeweight="1pt">
                <v:textbox>
                  <w:txbxContent>
                    <w:p w14:paraId="27847209" w14:textId="11A56CB2" w:rsidR="00FB0EB7" w:rsidRPr="00186D22" w:rsidRDefault="00186D22" w:rsidP="00186D22">
                      <w:pPr>
                        <w:rPr>
                          <w:rFonts w:hint="eastAsia"/>
                          <w:sz w:val="18"/>
                        </w:rPr>
                      </w:pPr>
                      <w:r w:rsidRPr="00186D22">
                        <w:rPr>
                          <w:rFonts w:ascii="MS Gothic" w:eastAsia="MS Gothic" w:hAnsi="MS Gothic" w:hint="eastAsia"/>
                          <w:sz w:val="18"/>
                        </w:rPr>
                        <w:t>どなたか迷子の</w:t>
                      </w:r>
                      <w:r w:rsidRPr="00186D22">
                        <w:rPr>
                          <w:rFonts w:ascii="MS Gothic" w:eastAsia="MS Gothic" w:hAnsi="MS Gothic"/>
                          <w:sz w:val="18"/>
                        </w:rPr>
                        <w:t>B</w:t>
                      </w:r>
                      <w:r w:rsidRPr="00186D22">
                        <w:rPr>
                          <w:rFonts w:ascii="MS Gothic" w:eastAsia="MS Gothic" w:hAnsi="MS Gothic" w:hint="eastAsia"/>
                          <w:sz w:val="18"/>
                        </w:rPr>
                        <w:t>君を探すのを手伝ってくれませんか？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4C68B4" wp14:editId="46975250">
                <wp:simplePos x="0" y="0"/>
                <wp:positionH relativeFrom="column">
                  <wp:posOffset>2668905</wp:posOffset>
                </wp:positionH>
                <wp:positionV relativeFrom="paragraph">
                  <wp:posOffset>110490</wp:posOffset>
                </wp:positionV>
                <wp:extent cx="1927860" cy="1262380"/>
                <wp:effectExtent l="0" t="0" r="0" b="762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AAE6F" w14:textId="1C575264" w:rsidR="00FB0EB7" w:rsidRPr="00FB0EB7" w:rsidRDefault="00FB0EB7">
                            <w:pPr>
                              <w:rPr>
                                <w:rFonts w:ascii="MS Gothic" w:eastAsia="MS Gothic" w:hAnsi="MS Gothic" w:hint="eastAsia"/>
                              </w:rPr>
                            </w:pPr>
                            <w:r w:rsidRPr="00FB0EB7">
                              <w:rPr>
                                <w:rFonts w:ascii="MS Gothic" w:eastAsia="MS Gothic" w:hAnsi="MS Gothic" w:hint="eastAsia"/>
                              </w:rPr>
                              <w:t>このアプリを登録している</w:t>
                            </w:r>
                          </w:p>
                          <w:p w14:paraId="1F6D2D3D" w14:textId="1F0D6E87" w:rsidR="00FB0EB7" w:rsidRDefault="00FB0EB7">
                            <w:pPr>
                              <w:rPr>
                                <w:rFonts w:ascii="MS Gothic" w:eastAsia="MS Gothic" w:hAnsi="MS Gothic" w:hint="eastAsia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主婦</w:t>
                            </w:r>
                            <w:r>
                              <w:rPr>
                                <w:rFonts w:ascii="MS Gothic" w:eastAsia="MS Gothic" w:hAnsi="MS Gothic"/>
                              </w:rPr>
                              <w:t>B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>さんの近くにいる</w:t>
                            </w:r>
                          </w:p>
                          <w:p w14:paraId="6155F36D" w14:textId="77777777" w:rsidR="00FB0EB7" w:rsidRDefault="00FB0EB7">
                            <w:pPr>
                              <w:rPr>
                                <w:rFonts w:ascii="MS Gothic" w:eastAsia="MS Gothic" w:hAnsi="MS Gothic" w:hint="eastAsia"/>
                              </w:rPr>
                            </w:pPr>
                          </w:p>
                          <w:p w14:paraId="1FCEDB9F" w14:textId="5DCC1BB5" w:rsidR="00FB0EB7" w:rsidRDefault="00FB0EB7">
                            <w:pPr>
                              <w:rPr>
                                <w:rFonts w:ascii="MS Gothic" w:eastAsia="MS Gothic" w:hAnsi="MS Gothic" w:hint="eastAsia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左図の３人に助けて</w:t>
                            </w:r>
                          </w:p>
                          <w:p w14:paraId="08DBD8D9" w14:textId="119622A9" w:rsidR="00FB0EB7" w:rsidRPr="00FB0EB7" w:rsidRDefault="00FB0EB7">
                            <w:pPr>
                              <w:rPr>
                                <w:rFonts w:ascii="MS Gothic" w:eastAsia="MS Gothic" w:hAnsi="MS Gothic" w:hint="eastAsia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通知が飛んで行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68B4" id="テキスト ボックス 25" o:spid="_x0000_s1035" type="#_x0000_t202" style="position:absolute;margin-left:210.15pt;margin-top:8.7pt;width:151.8pt;height:9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" filled="f" stroked="f">
                <v:textbox>
                  <w:txbxContent>
                    <w:p w14:paraId="760AAE6F" w14:textId="1C575264" w:rsidR="00FB0EB7" w:rsidRPr="00FB0EB7" w:rsidRDefault="00FB0EB7">
                      <w:pPr>
                        <w:rPr>
                          <w:rFonts w:ascii="MS Gothic" w:eastAsia="MS Gothic" w:hAnsi="MS Gothic" w:hint="eastAsia"/>
                        </w:rPr>
                      </w:pPr>
                      <w:r w:rsidRPr="00FB0EB7">
                        <w:rPr>
                          <w:rFonts w:ascii="MS Gothic" w:eastAsia="MS Gothic" w:hAnsi="MS Gothic" w:hint="eastAsia"/>
                        </w:rPr>
                        <w:t>このアプリを登録している</w:t>
                      </w:r>
                    </w:p>
                    <w:p w14:paraId="1F6D2D3D" w14:textId="1F0D6E87" w:rsidR="00FB0EB7" w:rsidRDefault="00FB0EB7">
                      <w:pPr>
                        <w:rPr>
                          <w:rFonts w:ascii="MS Gothic" w:eastAsia="MS Gothic" w:hAnsi="MS Gothic" w:hint="eastAsia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主婦</w:t>
                      </w:r>
                      <w:r>
                        <w:rPr>
                          <w:rFonts w:ascii="MS Gothic" w:eastAsia="MS Gothic" w:hAnsi="MS Gothic"/>
                        </w:rPr>
                        <w:t>B</w:t>
                      </w:r>
                      <w:r>
                        <w:rPr>
                          <w:rFonts w:ascii="MS Gothic" w:eastAsia="MS Gothic" w:hAnsi="MS Gothic" w:hint="eastAsia"/>
                        </w:rPr>
                        <w:t>さんの近くにいる</w:t>
                      </w:r>
                    </w:p>
                    <w:p w14:paraId="6155F36D" w14:textId="77777777" w:rsidR="00FB0EB7" w:rsidRDefault="00FB0EB7">
                      <w:pPr>
                        <w:rPr>
                          <w:rFonts w:ascii="MS Gothic" w:eastAsia="MS Gothic" w:hAnsi="MS Gothic" w:hint="eastAsia"/>
                        </w:rPr>
                      </w:pPr>
                    </w:p>
                    <w:p w14:paraId="1FCEDB9F" w14:textId="5DCC1BB5" w:rsidR="00FB0EB7" w:rsidRDefault="00FB0EB7">
                      <w:pPr>
                        <w:rPr>
                          <w:rFonts w:ascii="MS Gothic" w:eastAsia="MS Gothic" w:hAnsi="MS Gothic" w:hint="eastAsia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左図の３人に助けて</w:t>
                      </w:r>
                    </w:p>
                    <w:p w14:paraId="08DBD8D9" w14:textId="119622A9" w:rsidR="00FB0EB7" w:rsidRPr="00FB0EB7" w:rsidRDefault="00FB0EB7">
                      <w:pPr>
                        <w:rPr>
                          <w:rFonts w:ascii="MS Gothic" w:eastAsia="MS Gothic" w:hAnsi="MS Gothic" w:hint="eastAsia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通知が飛んで行きます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EB7"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81792" behindDoc="0" locked="0" layoutInCell="1" allowOverlap="1" wp14:anchorId="297F365D" wp14:editId="1BD972BA">
            <wp:simplePos x="0" y="0"/>
            <wp:positionH relativeFrom="column">
              <wp:posOffset>598170</wp:posOffset>
            </wp:positionH>
            <wp:positionV relativeFrom="paragraph">
              <wp:posOffset>0</wp:posOffset>
            </wp:positionV>
            <wp:extent cx="1403985" cy="1709420"/>
            <wp:effectExtent l="0" t="0" r="0" b="0"/>
            <wp:wrapTight wrapText="bothSides">
              <wp:wrapPolygon edited="0">
                <wp:start x="8988" y="321"/>
                <wp:lineTo x="5862" y="2889"/>
                <wp:lineTo x="3517" y="5135"/>
                <wp:lineTo x="3517" y="7382"/>
                <wp:lineTo x="4689" y="19578"/>
                <wp:lineTo x="17585" y="19578"/>
                <wp:lineTo x="17194" y="16368"/>
                <wp:lineTo x="19539" y="5135"/>
                <wp:lineTo x="17976" y="2889"/>
                <wp:lineTo x="15631" y="321"/>
                <wp:lineTo x="8988" y="321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n(4).jp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3311" b="89404" l="9677" r="983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B5C">
        <w:rPr>
          <w:rFonts w:ascii="ＭＳ ゴシック" w:eastAsia="ＭＳ ゴシック" w:hAnsi="ＭＳ ゴシック"/>
          <w:sz w:val="22"/>
        </w:rPr>
        <w:br w:type="page"/>
      </w:r>
    </w:p>
    <w:p w14:paraId="3608A70A" w14:textId="77777777" w:rsidR="00186D22" w:rsidRPr="000C5D58" w:rsidRDefault="00186D22">
      <w:pPr>
        <w:widowControl/>
        <w:jc w:val="left"/>
        <w:rPr>
          <w:rFonts w:ascii="ＭＳ ゴシック" w:eastAsia="ＭＳ ゴシック" w:hAnsi="ＭＳ ゴシック" w:hint="eastAsia"/>
          <w:sz w:val="24"/>
        </w:rPr>
      </w:pPr>
      <w:r w:rsidRPr="000C5D58">
        <w:rPr>
          <w:rFonts w:ascii="ＭＳ ゴシック" w:eastAsia="ＭＳ ゴシック" w:hAnsi="ＭＳ ゴシック" w:hint="eastAsia"/>
          <w:sz w:val="24"/>
        </w:rPr>
        <w:t>いろんな活用パターン</w:t>
      </w:r>
    </w:p>
    <w:p w14:paraId="791A4DB4" w14:textId="42CC3754" w:rsidR="00186D22" w:rsidRDefault="000C5D58">
      <w:pPr>
        <w:widowControl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9758CB" wp14:editId="74E34C5B">
                <wp:simplePos x="0" y="0"/>
                <wp:positionH relativeFrom="column">
                  <wp:posOffset>3810</wp:posOffset>
                </wp:positionH>
                <wp:positionV relativeFrom="paragraph">
                  <wp:posOffset>109855</wp:posOffset>
                </wp:positionV>
                <wp:extent cx="1546225" cy="24638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8A690B" w14:textId="77777777" w:rsidR="000C5D58" w:rsidRPr="006F2AA0" w:rsidRDefault="000C5D58" w:rsidP="006F2AA0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泥棒を捕まえたい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758CB" id="テキスト ボックス 1" o:spid="_x0000_s1036" type="#_x0000_t202" style="position:absolute;margin-left:.3pt;margin-top:8.65pt;width:121.75pt;height:19.4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" filled="f" stroked="f">
                <v:fill o:detectmouseclick="t"/>
                <v:textbox style="mso-fit-shape-to-text:t" inset="5.85pt,.7pt,5.85pt,.7pt">
                  <w:txbxContent>
                    <w:p w14:paraId="418A690B" w14:textId="77777777" w:rsidR="000C5D58" w:rsidRPr="006F2AA0" w:rsidRDefault="000C5D58" w:rsidP="006F2AA0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泥棒を捕まえたい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1A3B10" w14:textId="104F63C3" w:rsidR="00186D22" w:rsidRDefault="00BB64AF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B2E21E" wp14:editId="71B013FB">
                <wp:simplePos x="0" y="0"/>
                <wp:positionH relativeFrom="column">
                  <wp:posOffset>203835</wp:posOffset>
                </wp:positionH>
                <wp:positionV relativeFrom="paragraph">
                  <wp:posOffset>7429500</wp:posOffset>
                </wp:positionV>
                <wp:extent cx="5133975" cy="571500"/>
                <wp:effectExtent l="0" t="0" r="0" b="12700"/>
                <wp:wrapSquare wrapText="bothSides"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0F104" w14:textId="47A9A606" w:rsidR="00BB64AF" w:rsidRPr="00BB64AF" w:rsidRDefault="00BB64AF">
                            <w:pPr>
                              <w:rPr>
                                <w:rFonts w:ascii="MS Gothic" w:eastAsia="MS Gothic" w:hAnsi="MS Gothic" w:hint="eastAsia"/>
                                <w:sz w:val="28"/>
                              </w:rPr>
                            </w:pPr>
                            <w:r w:rsidRPr="00BB64AF">
                              <w:rPr>
                                <w:rFonts w:ascii="MS Gothic" w:eastAsia="MS Gothic" w:hAnsi="MS Gothic" w:hint="eastAsia"/>
                                <w:sz w:val="28"/>
                              </w:rPr>
                              <w:t>他にも色んな助けて欲しい時に活用することができます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2E21E" id="テキスト ボックス 41" o:spid="_x0000_s1037" type="#_x0000_t202" style="position:absolute;margin-left:16.05pt;margin-top:585pt;width:404.25pt;height:4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" filled="f" stroked="f">
                <v:textbox>
                  <w:txbxContent>
                    <w:p w14:paraId="1E40F104" w14:textId="47A9A606" w:rsidR="00BB64AF" w:rsidRPr="00BB64AF" w:rsidRDefault="00BB64AF">
                      <w:pPr>
                        <w:rPr>
                          <w:rFonts w:ascii="MS Gothic" w:eastAsia="MS Gothic" w:hAnsi="MS Gothic" w:hint="eastAsia"/>
                          <w:sz w:val="28"/>
                        </w:rPr>
                      </w:pPr>
                      <w:r w:rsidRPr="00BB64AF">
                        <w:rPr>
                          <w:rFonts w:ascii="MS Gothic" w:eastAsia="MS Gothic" w:hAnsi="MS Gothic" w:hint="eastAsia"/>
                          <w:sz w:val="28"/>
                        </w:rPr>
                        <w:t>他にも色んな助けて欲しい時に活用することができます！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707392" behindDoc="0" locked="0" layoutInCell="1" allowOverlap="1" wp14:anchorId="7B71CA24" wp14:editId="2129B805">
            <wp:simplePos x="0" y="0"/>
            <wp:positionH relativeFrom="column">
              <wp:posOffset>600075</wp:posOffset>
            </wp:positionH>
            <wp:positionV relativeFrom="paragraph">
              <wp:posOffset>5258435</wp:posOffset>
            </wp:positionV>
            <wp:extent cx="1917700" cy="1917700"/>
            <wp:effectExtent l="0" t="0" r="12700" b="0"/>
            <wp:wrapThrough wrapText="bothSides">
              <wp:wrapPolygon edited="0">
                <wp:start x="8297" y="1144"/>
                <wp:lineTo x="1144" y="5722"/>
                <wp:lineTo x="0" y="10585"/>
                <wp:lineTo x="0" y="17452"/>
                <wp:lineTo x="4291" y="20026"/>
                <wp:lineTo x="7438" y="20026"/>
                <wp:lineTo x="21457" y="18882"/>
                <wp:lineTo x="21457" y="9441"/>
                <wp:lineTo x="20599" y="8011"/>
                <wp:lineTo x="18882" y="6294"/>
                <wp:lineTo x="19168" y="5150"/>
                <wp:lineTo x="15449" y="2861"/>
                <wp:lineTo x="10299" y="1144"/>
                <wp:lineTo x="8297" y="1144"/>
              </wp:wrapPolygon>
            </wp:wrapThrough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ork(2).jpe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0" b="100000" l="0" r="100000">
                                  <a14:foregroundMark x1="39556" y1="48889" x2="39556" y2="48889"/>
                                  <a14:foregroundMark x1="52000" y1="48000" x2="52000" y2="48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D58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706368" behindDoc="0" locked="0" layoutInCell="1" allowOverlap="1" wp14:anchorId="2C8A0443" wp14:editId="5BB0820B">
            <wp:simplePos x="0" y="0"/>
            <wp:positionH relativeFrom="column">
              <wp:posOffset>3067050</wp:posOffset>
            </wp:positionH>
            <wp:positionV relativeFrom="paragraph">
              <wp:posOffset>5255260</wp:posOffset>
            </wp:positionV>
            <wp:extent cx="2114550" cy="1917700"/>
            <wp:effectExtent l="0" t="0" r="0" b="0"/>
            <wp:wrapThrough wrapText="bothSides">
              <wp:wrapPolygon edited="0">
                <wp:start x="778" y="286"/>
                <wp:lineTo x="259" y="1430"/>
                <wp:lineTo x="0" y="12588"/>
                <wp:lineTo x="1557" y="14591"/>
                <wp:lineTo x="3632" y="14591"/>
                <wp:lineTo x="2076" y="19168"/>
                <wp:lineTo x="2854" y="20599"/>
                <wp:lineTo x="3373" y="21171"/>
                <wp:lineTo x="8303" y="21171"/>
                <wp:lineTo x="19978" y="20599"/>
                <wp:lineTo x="21276" y="20313"/>
                <wp:lineTo x="21276" y="17738"/>
                <wp:lineTo x="18941" y="14591"/>
                <wp:lineTo x="17903" y="14019"/>
                <wp:lineTo x="17903" y="8011"/>
                <wp:lineTo x="14530" y="286"/>
                <wp:lineTo x="778" y="286"/>
              </wp:wrapPolygon>
            </wp:wrapThrough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ork(1).jpe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2336" b="100000" l="847" r="97881">
                                  <a14:foregroundMark x1="29237" y1="67757" x2="29237" y2="67757"/>
                                  <a14:foregroundMark x1="35593" y1="76168" x2="35593" y2="76168"/>
                                  <a14:foregroundMark x1="26695" y1="74299" x2="26695" y2="74299"/>
                                  <a14:foregroundMark x1="30085" y1="75234" x2="30085" y2="752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D5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3EF820" wp14:editId="69F348F4">
                <wp:simplePos x="0" y="0"/>
                <wp:positionH relativeFrom="column">
                  <wp:posOffset>1270</wp:posOffset>
                </wp:positionH>
                <wp:positionV relativeFrom="paragraph">
                  <wp:posOffset>4914900</wp:posOffset>
                </wp:positionV>
                <wp:extent cx="2803525" cy="246380"/>
                <wp:effectExtent l="0" t="0" r="0" b="0"/>
                <wp:wrapSquare wrapText="bothSides"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5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1B3E7B" w14:textId="4FEA29BE" w:rsidR="000C5D58" w:rsidRPr="006F2AA0" w:rsidRDefault="000C5D58" w:rsidP="000C5D58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仕事が終わらない誰かに助けて欲しい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EF820" id="テキスト ボックス 38" o:spid="_x0000_s1038" type="#_x0000_t202" style="position:absolute;margin-left:.1pt;margin-top:387pt;width:220.75pt;height:19.4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" filled="f" stroked="f">
                <v:fill o:detectmouseclick="t"/>
                <v:textbox style="mso-fit-shape-to-text:t" inset="5.85pt,.7pt,5.85pt,.7pt">
                  <w:txbxContent>
                    <w:p w14:paraId="681B3E7B" w14:textId="4FEA29BE" w:rsidR="000C5D58" w:rsidRPr="006F2AA0" w:rsidRDefault="000C5D58" w:rsidP="000C5D58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仕事が終わらない誰かに助けて欲しい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D58">
        <w:rPr>
          <w:noProof/>
        </w:rPr>
        <w:drawing>
          <wp:anchor distT="0" distB="0" distL="114300" distR="114300" simplePos="0" relativeHeight="251702272" behindDoc="0" locked="0" layoutInCell="1" allowOverlap="1" wp14:anchorId="03891111" wp14:editId="42667A8A">
            <wp:simplePos x="0" y="0"/>
            <wp:positionH relativeFrom="column">
              <wp:posOffset>3463290</wp:posOffset>
            </wp:positionH>
            <wp:positionV relativeFrom="paragraph">
              <wp:posOffset>2740025</wp:posOffset>
            </wp:positionV>
            <wp:extent cx="2169160" cy="1917700"/>
            <wp:effectExtent l="0" t="0" r="0" b="0"/>
            <wp:wrapThrough wrapText="bothSides">
              <wp:wrapPolygon edited="0">
                <wp:start x="7082" y="1144"/>
                <wp:lineTo x="5564" y="4577"/>
                <wp:lineTo x="5059" y="6008"/>
                <wp:lineTo x="1518" y="9727"/>
                <wp:lineTo x="1518" y="13446"/>
                <wp:lineTo x="3035" y="15449"/>
                <wp:lineTo x="5059" y="15449"/>
                <wp:lineTo x="3035" y="16593"/>
                <wp:lineTo x="2782" y="17738"/>
                <wp:lineTo x="3541" y="20313"/>
                <wp:lineTo x="5817" y="20313"/>
                <wp:lineTo x="11888" y="19740"/>
                <wp:lineTo x="20740" y="17166"/>
                <wp:lineTo x="20234" y="12302"/>
                <wp:lineTo x="19475" y="10299"/>
                <wp:lineTo x="16946" y="6580"/>
                <wp:lineTo x="16440" y="6294"/>
                <wp:lineTo x="14923" y="3147"/>
                <wp:lineTo x="14164" y="1144"/>
                <wp:lineTo x="7082" y="1144"/>
              </wp:wrapPolygon>
            </wp:wrapThrough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oo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D58">
        <w:rPr>
          <w:noProof/>
        </w:rPr>
        <w:drawing>
          <wp:anchor distT="0" distB="0" distL="114300" distR="114300" simplePos="0" relativeHeight="251703296" behindDoc="0" locked="0" layoutInCell="1" allowOverlap="1" wp14:anchorId="4E6EAC40" wp14:editId="7E382EDA">
            <wp:simplePos x="0" y="0"/>
            <wp:positionH relativeFrom="column">
              <wp:posOffset>66675</wp:posOffset>
            </wp:positionH>
            <wp:positionV relativeFrom="paragraph">
              <wp:posOffset>2857500</wp:posOffset>
            </wp:positionV>
            <wp:extent cx="3354070" cy="1833880"/>
            <wp:effectExtent l="0" t="0" r="0" b="0"/>
            <wp:wrapTight wrapText="bothSides">
              <wp:wrapPolygon edited="0">
                <wp:start x="15867" y="0"/>
                <wp:lineTo x="7688" y="598"/>
                <wp:lineTo x="2781" y="2393"/>
                <wp:lineTo x="2781" y="5086"/>
                <wp:lineTo x="818" y="6881"/>
                <wp:lineTo x="164" y="8078"/>
                <wp:lineTo x="654" y="9873"/>
                <wp:lineTo x="0" y="11668"/>
                <wp:lineTo x="0" y="14958"/>
                <wp:lineTo x="491" y="18548"/>
                <wp:lineTo x="12268" y="19745"/>
                <wp:lineTo x="13413" y="20942"/>
                <wp:lineTo x="14395" y="20942"/>
                <wp:lineTo x="17993" y="20343"/>
                <wp:lineTo x="19138" y="20044"/>
                <wp:lineTo x="19138" y="19446"/>
                <wp:lineTo x="20774" y="14659"/>
                <wp:lineTo x="21428" y="14659"/>
                <wp:lineTo x="21428" y="11368"/>
                <wp:lineTo x="19465" y="9873"/>
                <wp:lineTo x="19302" y="7778"/>
                <wp:lineTo x="18811" y="4488"/>
                <wp:lineTo x="17993" y="1795"/>
                <wp:lineTo x="17175" y="0"/>
                <wp:lineTo x="15867" y="0"/>
              </wp:wrapPolygon>
            </wp:wrapTight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ry.jpe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1220" b="95732" l="1000" r="99000">
                                  <a14:foregroundMark x1="56333" y1="12805" x2="56333" y2="12805"/>
                                  <a14:foregroundMark x1="59667" y1="16463" x2="59667" y2="16463"/>
                                  <a14:foregroundMark x1="62667" y1="14634" x2="62667" y2="14634"/>
                                  <a14:foregroundMark x1="62000" y1="10976" x2="62000" y2="10976"/>
                                  <a14:foregroundMark x1="65667" y1="12805" x2="65667" y2="128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D5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1C84DB" wp14:editId="6B12DD95">
                <wp:simplePos x="0" y="0"/>
                <wp:positionH relativeFrom="column">
                  <wp:posOffset>1270</wp:posOffset>
                </wp:positionH>
                <wp:positionV relativeFrom="paragraph">
                  <wp:posOffset>2400300</wp:posOffset>
                </wp:positionV>
                <wp:extent cx="2244725" cy="246380"/>
                <wp:effectExtent l="0" t="0" r="0" b="0"/>
                <wp:wrapSquare wrapText="bothSides"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19C2EE" w14:textId="764D39BF" w:rsidR="000C5D58" w:rsidRPr="006F2AA0" w:rsidRDefault="000C5D58" w:rsidP="000C5D58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震災でボランティアが必要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C84DB" id="テキスト ボックス 35" o:spid="_x0000_s1039" type="#_x0000_t202" style="position:absolute;margin-left:.1pt;margin-top:189pt;width:176.75pt;height:19.4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" filled="f" stroked="f">
                <v:fill o:detectmouseclick="t"/>
                <v:textbox style="mso-fit-shape-to-text:t" inset="5.85pt,.7pt,5.85pt,.7pt">
                  <w:txbxContent>
                    <w:p w14:paraId="3E19C2EE" w14:textId="764D39BF" w:rsidR="000C5D58" w:rsidRPr="006F2AA0" w:rsidRDefault="000C5D58" w:rsidP="000C5D58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/>
                          <w:noProof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震災でボランティアが必要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D58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98176" behindDoc="0" locked="0" layoutInCell="1" allowOverlap="1" wp14:anchorId="2518594A" wp14:editId="37CA91BB">
            <wp:simplePos x="0" y="0"/>
            <wp:positionH relativeFrom="column">
              <wp:posOffset>335280</wp:posOffset>
            </wp:positionH>
            <wp:positionV relativeFrom="paragraph">
              <wp:posOffset>339725</wp:posOffset>
            </wp:positionV>
            <wp:extent cx="1955800" cy="1917700"/>
            <wp:effectExtent l="0" t="0" r="0" b="0"/>
            <wp:wrapThrough wrapText="bothSides">
              <wp:wrapPolygon edited="0">
                <wp:start x="6732" y="0"/>
                <wp:lineTo x="4769" y="1144"/>
                <wp:lineTo x="3366" y="3147"/>
                <wp:lineTo x="3647" y="4577"/>
                <wp:lineTo x="0" y="6294"/>
                <wp:lineTo x="0" y="17166"/>
                <wp:lineTo x="2244" y="18310"/>
                <wp:lineTo x="2244" y="18596"/>
                <wp:lineTo x="7013" y="19454"/>
                <wp:lineTo x="15990" y="19454"/>
                <wp:lineTo x="18234" y="18310"/>
                <wp:lineTo x="19917" y="14877"/>
                <wp:lineTo x="19917" y="13732"/>
                <wp:lineTo x="21039" y="8583"/>
                <wp:lineTo x="19356" y="6294"/>
                <wp:lineTo x="14026" y="858"/>
                <wp:lineTo x="12623" y="0"/>
                <wp:lineTo x="6732" y="0"/>
              </wp:wrapPolygon>
            </wp:wrapThrough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hief(1).jp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0" b="94702" l="0" r="9415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D58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99200" behindDoc="0" locked="0" layoutInCell="1" allowOverlap="1" wp14:anchorId="7D00AD68" wp14:editId="1E097402">
            <wp:simplePos x="0" y="0"/>
            <wp:positionH relativeFrom="column">
              <wp:posOffset>2466975</wp:posOffset>
            </wp:positionH>
            <wp:positionV relativeFrom="paragraph">
              <wp:posOffset>457835</wp:posOffset>
            </wp:positionV>
            <wp:extent cx="2654300" cy="1879600"/>
            <wp:effectExtent l="0" t="0" r="12700" b="0"/>
            <wp:wrapThrough wrapText="bothSides">
              <wp:wrapPolygon edited="0">
                <wp:start x="0" y="0"/>
                <wp:lineTo x="0" y="14011"/>
                <wp:lineTo x="207" y="20432"/>
                <wp:lineTo x="20256" y="20432"/>
                <wp:lineTo x="20256" y="4670"/>
                <wp:lineTo x="21497" y="0"/>
                <wp:lineTo x="0" y="0"/>
              </wp:wrapPolygon>
            </wp:wrapThrough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hief(2).jpg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0" b="98649" l="0" r="97608">
                                  <a14:foregroundMark x1="46890" y1="50000" x2="46890" y2="50000"/>
                                  <a14:foregroundMark x1="50239" y1="40541" x2="50239" y2="40541"/>
                                  <a14:foregroundMark x1="48325" y1="34459" x2="48325" y2="34459"/>
                                  <a14:foregroundMark x1="42105" y1="39189" x2="42105" y2="39189"/>
                                  <a14:foregroundMark x1="47847" y1="26351" x2="47847" y2="26351"/>
                                  <a14:foregroundMark x1="72249" y1="23649" x2="72249" y2="23649"/>
                                  <a14:foregroundMark x1="63158" y1="20270" x2="63158" y2="20270"/>
                                  <a14:foregroundMark x1="57416" y1="22297" x2="57416" y2="222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D22">
        <w:rPr>
          <w:rFonts w:ascii="ＭＳ ゴシック" w:eastAsia="ＭＳ ゴシック" w:hAnsi="ＭＳ ゴシック"/>
          <w:sz w:val="22"/>
        </w:rPr>
        <w:br w:type="page"/>
      </w:r>
    </w:p>
    <w:p w14:paraId="7ACEC73B" w14:textId="5AF9EC36" w:rsidR="00AD7480" w:rsidRDefault="00DE79A2" w:rsidP="00FB0EB7">
      <w:pPr>
        <w:ind w:rightChars="-135" w:right="-283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F3F211" wp14:editId="14ADFF64">
                <wp:simplePos x="0" y="0"/>
                <wp:positionH relativeFrom="column">
                  <wp:posOffset>2937510</wp:posOffset>
                </wp:positionH>
                <wp:positionV relativeFrom="paragraph">
                  <wp:posOffset>233045</wp:posOffset>
                </wp:positionV>
                <wp:extent cx="2070735" cy="338455"/>
                <wp:effectExtent l="0" t="0" r="0" b="0"/>
                <wp:wrapSquare wrapText="bothSides"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33047" w14:textId="77777777" w:rsidR="00DE79A2" w:rsidRDefault="00DE79A2" w:rsidP="00DE79A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プロフィール</w:t>
                            </w:r>
                            <w:r>
                              <w:rPr>
                                <w:rFonts w:hint="eastAsia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F211" id="テキスト ボックス 51" o:spid="_x0000_s1040" type="#_x0000_t202" style="position:absolute;left:0;text-align:left;margin-left:231.3pt;margin-top:18.35pt;width:163.05pt;height:26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" filled="f" stroked="f">
                <v:textbox>
                  <w:txbxContent>
                    <w:p w14:paraId="65F33047" w14:textId="77777777" w:rsidR="00DE79A2" w:rsidRDefault="00DE79A2" w:rsidP="00DE79A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プロフィール</w:t>
                      </w:r>
                      <w:r>
                        <w:rPr>
                          <w:rFonts w:hint="eastAsia"/>
                        </w:rPr>
                        <w:t>画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CAD006" wp14:editId="114E7D77">
                <wp:simplePos x="0" y="0"/>
                <wp:positionH relativeFrom="column">
                  <wp:posOffset>196215</wp:posOffset>
                </wp:positionH>
                <wp:positionV relativeFrom="paragraph">
                  <wp:posOffset>233045</wp:posOffset>
                </wp:positionV>
                <wp:extent cx="2070735" cy="338455"/>
                <wp:effectExtent l="0" t="0" r="0" b="0"/>
                <wp:wrapSquare wrapText="bothSides"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D34AF" w14:textId="77777777" w:rsidR="00DE79A2" w:rsidRDefault="00DE79A2" w:rsidP="00DE79A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ログイン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D006" id="テキスト ボックス 50" o:spid="_x0000_s1041" type="#_x0000_t202" style="position:absolute;left:0;text-align:left;margin-left:15.45pt;margin-top:18.35pt;width:163.05pt;height:26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" filled="f" stroked="f">
                <v:textbox>
                  <w:txbxContent>
                    <w:p w14:paraId="581D34AF" w14:textId="77777777" w:rsidR="00DE79A2" w:rsidRDefault="00DE79A2" w:rsidP="00DE79A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ログイン画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480">
        <w:rPr>
          <w:rFonts w:ascii="ＭＳ ゴシック" w:eastAsia="ＭＳ ゴシック" w:hAnsi="ＭＳ ゴシック" w:hint="eastAsia"/>
          <w:sz w:val="22"/>
        </w:rPr>
        <w:t>(3)</w:t>
      </w:r>
      <w:r w:rsidR="00AD7480" w:rsidRPr="00F94BB0">
        <w:rPr>
          <w:rFonts w:ascii="ＭＳ ゴシック" w:eastAsia="ＭＳ ゴシック" w:hAnsi="ＭＳ ゴシック" w:hint="eastAsia"/>
          <w:sz w:val="22"/>
        </w:rPr>
        <w:t>「画面遷移図」</w:t>
      </w:r>
    </w:p>
    <w:p w14:paraId="717CA00F" w14:textId="439E7593" w:rsidR="0049771D" w:rsidRDefault="00DE79A2" w:rsidP="00FB0EB7">
      <w:pPr>
        <w:ind w:rightChars="-135" w:right="-283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10F7FB" wp14:editId="01016C93">
                <wp:simplePos x="0" y="0"/>
                <wp:positionH relativeFrom="column">
                  <wp:posOffset>135255</wp:posOffset>
                </wp:positionH>
                <wp:positionV relativeFrom="paragraph">
                  <wp:posOffset>4338955</wp:posOffset>
                </wp:positionV>
                <wp:extent cx="2070735" cy="338455"/>
                <wp:effectExtent l="0" t="0" r="0" b="0"/>
                <wp:wrapSquare wrapText="bothSides"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BBBB0" w14:textId="77777777" w:rsidR="00DE79A2" w:rsidRDefault="00DE79A2" w:rsidP="00DE79A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発信内容登録</w:t>
                            </w:r>
                            <w:r>
                              <w:rPr>
                                <w:rFonts w:hint="eastAsia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F7FB" id="テキスト ボックス 52" o:spid="_x0000_s1042" type="#_x0000_t202" style="position:absolute;left:0;text-align:left;margin-left:10.65pt;margin-top:341.65pt;width:163.05pt;height:26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" filled="f" stroked="f">
                <v:textbox>
                  <w:txbxContent>
                    <w:p w14:paraId="239BBBB0" w14:textId="77777777" w:rsidR="00DE79A2" w:rsidRDefault="00DE79A2" w:rsidP="00DE79A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発信内容登録</w:t>
                      </w:r>
                      <w:r>
                        <w:rPr>
                          <w:rFonts w:hint="eastAsia"/>
                        </w:rPr>
                        <w:t>画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9E41B8" w14:textId="4C6EADBF" w:rsidR="0019548D" w:rsidRDefault="0019548D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723776" behindDoc="0" locked="0" layoutInCell="1" allowOverlap="1" wp14:anchorId="13D4B492" wp14:editId="3FE6A369">
            <wp:simplePos x="0" y="0"/>
            <wp:positionH relativeFrom="column">
              <wp:posOffset>2982595</wp:posOffset>
            </wp:positionH>
            <wp:positionV relativeFrom="paragraph">
              <wp:posOffset>4455795</wp:posOffset>
            </wp:positionV>
            <wp:extent cx="2132965" cy="3795395"/>
            <wp:effectExtent l="0" t="0" r="635" b="0"/>
            <wp:wrapTight wrapText="bothSides">
              <wp:wrapPolygon edited="0">
                <wp:start x="0" y="0"/>
                <wp:lineTo x="0" y="21394"/>
                <wp:lineTo x="21349" y="21394"/>
                <wp:lineTo x="21349" y="0"/>
                <wp:lineTo x="0" y="0"/>
              </wp:wrapPolygon>
            </wp:wrapTight>
            <wp:docPr id="49" name="図 49" descr="../../アプリデザイン/編集画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アプリデザイン/編集画面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E8EB34" wp14:editId="4D0C6076">
                <wp:simplePos x="0" y="0"/>
                <wp:positionH relativeFrom="column">
                  <wp:posOffset>3464560</wp:posOffset>
                </wp:positionH>
                <wp:positionV relativeFrom="paragraph">
                  <wp:posOffset>4117340</wp:posOffset>
                </wp:positionV>
                <wp:extent cx="2070735" cy="338455"/>
                <wp:effectExtent l="0" t="0" r="0" b="0"/>
                <wp:wrapSquare wrapText="bothSides"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8A19C" w14:textId="77777777" w:rsidR="0019548D" w:rsidRDefault="0019548D" w:rsidP="0019548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プロフィール編集</w:t>
                            </w:r>
                            <w:r>
                              <w:rPr>
                                <w:rFonts w:hint="eastAsia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EB34" id="テキスト ボックス 55" o:spid="_x0000_s1043" type="#_x0000_t202" style="position:absolute;margin-left:272.8pt;margin-top:324.2pt;width:163.05pt;height:26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" filled="f" stroked="f">
                <v:textbox>
                  <w:txbxContent>
                    <w:p w14:paraId="5648A19C" w14:textId="77777777" w:rsidR="0019548D" w:rsidRDefault="0019548D" w:rsidP="0019548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プロフィール編集</w:t>
                      </w:r>
                      <w:r>
                        <w:rPr>
                          <w:rFonts w:hint="eastAsia"/>
                        </w:rPr>
                        <w:t>画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713536" behindDoc="0" locked="0" layoutInCell="1" allowOverlap="1" wp14:anchorId="203DA78C" wp14:editId="06606399">
            <wp:simplePos x="0" y="0"/>
            <wp:positionH relativeFrom="column">
              <wp:posOffset>2929890</wp:posOffset>
            </wp:positionH>
            <wp:positionV relativeFrom="paragraph">
              <wp:posOffset>118745</wp:posOffset>
            </wp:positionV>
            <wp:extent cx="2204085" cy="3920490"/>
            <wp:effectExtent l="0" t="0" r="5715" b="0"/>
            <wp:wrapThrough wrapText="bothSides">
              <wp:wrapPolygon edited="0">
                <wp:start x="0" y="0"/>
                <wp:lineTo x="0" y="21411"/>
                <wp:lineTo x="21407" y="21411"/>
                <wp:lineTo x="21407" y="0"/>
                <wp:lineTo x="0" y="0"/>
              </wp:wrapPolygon>
            </wp:wrapThrough>
            <wp:docPr id="46" name="図 46" descr="../../アプリデザイン/新規登録画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アプリデザイン/新規登録画面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712512" behindDoc="0" locked="0" layoutInCell="1" allowOverlap="1" wp14:anchorId="127EABA2" wp14:editId="589D6771">
            <wp:simplePos x="0" y="0"/>
            <wp:positionH relativeFrom="column">
              <wp:posOffset>202565</wp:posOffset>
            </wp:positionH>
            <wp:positionV relativeFrom="paragraph">
              <wp:posOffset>114300</wp:posOffset>
            </wp:positionV>
            <wp:extent cx="2127885" cy="3783965"/>
            <wp:effectExtent l="0" t="0" r="5715" b="635"/>
            <wp:wrapThrough wrapText="bothSides">
              <wp:wrapPolygon edited="0">
                <wp:start x="0" y="0"/>
                <wp:lineTo x="0" y="21459"/>
                <wp:lineTo x="21400" y="21459"/>
                <wp:lineTo x="21400" y="0"/>
                <wp:lineTo x="0" y="0"/>
              </wp:wrapPolygon>
            </wp:wrapThrough>
            <wp:docPr id="45" name="図 45" descr="../../アプリデザイン/ログイン画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アプリデザイン/ログイン画面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714560" behindDoc="0" locked="0" layoutInCell="1" allowOverlap="1" wp14:anchorId="156D0E77" wp14:editId="314A526E">
            <wp:simplePos x="0" y="0"/>
            <wp:positionH relativeFrom="column">
              <wp:posOffset>265430</wp:posOffset>
            </wp:positionH>
            <wp:positionV relativeFrom="paragraph">
              <wp:posOffset>4457700</wp:posOffset>
            </wp:positionV>
            <wp:extent cx="2093595" cy="3724275"/>
            <wp:effectExtent l="0" t="0" r="0" b="9525"/>
            <wp:wrapThrough wrapText="bothSides">
              <wp:wrapPolygon edited="0">
                <wp:start x="0" y="0"/>
                <wp:lineTo x="0" y="21508"/>
                <wp:lineTo x="21227" y="21508"/>
                <wp:lineTo x="21227" y="0"/>
                <wp:lineTo x="0" y="0"/>
              </wp:wrapPolygon>
            </wp:wrapThrough>
            <wp:docPr id="47" name="図 47" descr="../../アプリデザイン/発信内容登録画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アプリデザイン/発信内容登録画面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480" w:rsidRPr="00E8756A">
        <w:rPr>
          <w:rFonts w:ascii="ＭＳ ゴシック" w:eastAsia="ＭＳ ゴシック" w:hAnsi="ＭＳ ゴシック"/>
          <w:sz w:val="22"/>
        </w:rPr>
        <w:br w:type="page"/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6EE663" wp14:editId="1ED86112">
                <wp:simplePos x="0" y="0"/>
                <wp:positionH relativeFrom="column">
                  <wp:posOffset>3196590</wp:posOffset>
                </wp:positionH>
                <wp:positionV relativeFrom="paragraph">
                  <wp:posOffset>635</wp:posOffset>
                </wp:positionV>
                <wp:extent cx="2070735" cy="338455"/>
                <wp:effectExtent l="0" t="0" r="0" b="0"/>
                <wp:wrapSquare wrapText="bothSides"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5B0DC" w14:textId="77777777" w:rsidR="00DE79A2" w:rsidRDefault="00DE79A2" w:rsidP="00DE79A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マップ</w:t>
                            </w:r>
                            <w:r>
                              <w:rPr>
                                <w:rFonts w:hint="eastAsia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E663" id="テキスト ボックス 53" o:spid="_x0000_s1044" type="#_x0000_t202" style="position:absolute;margin-left:251.7pt;margin-top:.05pt;width:163.05pt;height:26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" filled="f" stroked="f">
                <v:textbox>
                  <w:txbxContent>
                    <w:p w14:paraId="3525B0DC" w14:textId="77777777" w:rsidR="00DE79A2" w:rsidRDefault="00DE79A2" w:rsidP="00DE79A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マップ</w:t>
                      </w:r>
                      <w:r>
                        <w:rPr>
                          <w:rFonts w:hint="eastAsia"/>
                        </w:rPr>
                        <w:t>画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722752" behindDoc="0" locked="0" layoutInCell="1" allowOverlap="1" wp14:anchorId="21619A87" wp14:editId="53B15CF9">
            <wp:simplePos x="0" y="0"/>
            <wp:positionH relativeFrom="column">
              <wp:posOffset>196215</wp:posOffset>
            </wp:positionH>
            <wp:positionV relativeFrom="paragraph">
              <wp:posOffset>461645</wp:posOffset>
            </wp:positionV>
            <wp:extent cx="2118995" cy="3767455"/>
            <wp:effectExtent l="0" t="0" r="0" b="0"/>
            <wp:wrapTight wrapText="bothSides">
              <wp:wrapPolygon edited="0">
                <wp:start x="0" y="0"/>
                <wp:lineTo x="0" y="21407"/>
                <wp:lineTo x="21231" y="21407"/>
                <wp:lineTo x="21231" y="0"/>
                <wp:lineTo x="0" y="0"/>
              </wp:wrapPolygon>
            </wp:wrapTight>
            <wp:docPr id="48" name="図 48" descr="../../アプリデザイン/評価画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アプリデザイン/評価画面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709440" behindDoc="0" locked="0" layoutInCell="1" allowOverlap="1" wp14:anchorId="3076318F" wp14:editId="02420A4C">
            <wp:simplePos x="0" y="0"/>
            <wp:positionH relativeFrom="column">
              <wp:posOffset>3133725</wp:posOffset>
            </wp:positionH>
            <wp:positionV relativeFrom="paragraph">
              <wp:posOffset>452755</wp:posOffset>
            </wp:positionV>
            <wp:extent cx="2069465" cy="3681730"/>
            <wp:effectExtent l="0" t="0" r="0" b="1270"/>
            <wp:wrapTopAndBottom/>
            <wp:docPr id="42" name="図 42" descr="../../アプリデザイン/map画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アプリデザイン/map画面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7C65C1" wp14:editId="7CB7AE94">
                <wp:simplePos x="0" y="0"/>
                <wp:positionH relativeFrom="column">
                  <wp:posOffset>3063240</wp:posOffset>
                </wp:positionH>
                <wp:positionV relativeFrom="paragraph">
                  <wp:posOffset>4344035</wp:posOffset>
                </wp:positionV>
                <wp:extent cx="2070735" cy="338455"/>
                <wp:effectExtent l="0" t="0" r="0" b="0"/>
                <wp:wrapSquare wrapText="bothSides"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F507" w14:textId="77777777" w:rsidR="0019548D" w:rsidRDefault="0019548D" w:rsidP="0019548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発信者用お助け投稿</w:t>
                            </w:r>
                            <w:r>
                              <w:rPr>
                                <w:rFonts w:hint="eastAsia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65C1" id="テキスト ボックス 57" o:spid="_x0000_s1045" type="#_x0000_t202" style="position:absolute;margin-left:241.2pt;margin-top:342.05pt;width:163.05pt;height:26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" filled="f" stroked="f">
                <v:textbox>
                  <w:txbxContent>
                    <w:p w14:paraId="6C84F507" w14:textId="77777777" w:rsidR="0019548D" w:rsidRDefault="0019548D" w:rsidP="0019548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発信者用お助け投稿</w:t>
                      </w:r>
                      <w:r>
                        <w:rPr>
                          <w:rFonts w:hint="eastAsia"/>
                        </w:rPr>
                        <w:t>画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1E7D54" wp14:editId="1749EBF9">
                <wp:simplePos x="0" y="0"/>
                <wp:positionH relativeFrom="column">
                  <wp:posOffset>332740</wp:posOffset>
                </wp:positionH>
                <wp:positionV relativeFrom="paragraph">
                  <wp:posOffset>4347845</wp:posOffset>
                </wp:positionV>
                <wp:extent cx="2070735" cy="338455"/>
                <wp:effectExtent l="0" t="0" r="0" b="0"/>
                <wp:wrapSquare wrapText="bothSides"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73B9" w14:textId="77777777" w:rsidR="0019548D" w:rsidRDefault="0019548D" w:rsidP="0019548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タイムライン</w:t>
                            </w:r>
                            <w:r>
                              <w:rPr>
                                <w:rFonts w:hint="eastAsia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7D54" id="テキスト ボックス 56" o:spid="_x0000_s1046" type="#_x0000_t202" style="position:absolute;margin-left:26.2pt;margin-top:342.35pt;width:163.05pt;height:2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" filled="f" stroked="f">
                <v:textbox>
                  <w:txbxContent>
                    <w:p w14:paraId="29B673B9" w14:textId="77777777" w:rsidR="0019548D" w:rsidRDefault="0019548D" w:rsidP="0019548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タイムライン</w:t>
                      </w:r>
                      <w:r>
                        <w:rPr>
                          <w:rFonts w:hint="eastAsia"/>
                        </w:rPr>
                        <w:t>画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67D45D" wp14:editId="7FF12494">
                <wp:simplePos x="0" y="0"/>
                <wp:positionH relativeFrom="column">
                  <wp:posOffset>332740</wp:posOffset>
                </wp:positionH>
                <wp:positionV relativeFrom="paragraph">
                  <wp:posOffset>4445</wp:posOffset>
                </wp:positionV>
                <wp:extent cx="2070735" cy="338455"/>
                <wp:effectExtent l="0" t="0" r="0" b="0"/>
                <wp:wrapSquare wrapText="bothSides"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F9F49" w14:textId="77777777" w:rsidR="0019548D" w:rsidRDefault="0019548D" w:rsidP="0019548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発信内容登録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D45D" id="テキスト ボックス 54" o:spid="_x0000_s1047" type="#_x0000_t202" style="position:absolute;margin-left:26.2pt;margin-top:.35pt;width:163.05pt;height:26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" filled="f" stroked="f">
                <v:textbox>
                  <w:txbxContent>
                    <w:p w14:paraId="5F0F9F49" w14:textId="77777777" w:rsidR="0019548D" w:rsidRDefault="0019548D" w:rsidP="0019548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発信内容登録画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710464" behindDoc="0" locked="0" layoutInCell="1" allowOverlap="1" wp14:anchorId="4C0AE56C" wp14:editId="2CC5DAF7">
            <wp:simplePos x="0" y="0"/>
            <wp:positionH relativeFrom="column">
              <wp:posOffset>3063240</wp:posOffset>
            </wp:positionH>
            <wp:positionV relativeFrom="paragraph">
              <wp:posOffset>4684395</wp:posOffset>
            </wp:positionV>
            <wp:extent cx="2186305" cy="3891280"/>
            <wp:effectExtent l="0" t="0" r="0" b="0"/>
            <wp:wrapThrough wrapText="bothSides">
              <wp:wrapPolygon edited="0">
                <wp:start x="0" y="0"/>
                <wp:lineTo x="0" y="21431"/>
                <wp:lineTo x="21330" y="21431"/>
                <wp:lineTo x="21330" y="0"/>
                <wp:lineTo x="0" y="0"/>
              </wp:wrapPolygon>
            </wp:wrapThrough>
            <wp:docPr id="43" name="図 43" descr="../../アプリデザイン/お助けリスト(発信者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アプリデザイン/お助けリスト(発信者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711488" behindDoc="0" locked="0" layoutInCell="1" allowOverlap="1" wp14:anchorId="6238983C" wp14:editId="5BC0687C">
            <wp:simplePos x="0" y="0"/>
            <wp:positionH relativeFrom="column">
              <wp:posOffset>201930</wp:posOffset>
            </wp:positionH>
            <wp:positionV relativeFrom="paragraph">
              <wp:posOffset>4682490</wp:posOffset>
            </wp:positionV>
            <wp:extent cx="2188210" cy="3895725"/>
            <wp:effectExtent l="0" t="0" r="0" b="0"/>
            <wp:wrapThrough wrapText="bothSides">
              <wp:wrapPolygon edited="0">
                <wp:start x="0" y="0"/>
                <wp:lineTo x="0" y="21406"/>
                <wp:lineTo x="21312" y="21406"/>
                <wp:lineTo x="21312" y="0"/>
                <wp:lineTo x="0" y="0"/>
              </wp:wrapPolygon>
            </wp:wrapThrough>
            <wp:docPr id="44" name="図 44" descr="../../アプリデザイン/タイムライ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アプリデザイン/タイムライン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sz w:val="22"/>
        </w:rPr>
        <w:br w:type="page"/>
      </w:r>
    </w:p>
    <w:p w14:paraId="3B0ECE34" w14:textId="471C4E6C" w:rsidR="00C14A09" w:rsidRDefault="00C14A09">
      <w:pPr>
        <w:widowControl/>
        <w:jc w:val="left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732992" behindDoc="0" locked="0" layoutInCell="1" allowOverlap="1" wp14:anchorId="1B429BF2" wp14:editId="3DC1415C">
            <wp:simplePos x="0" y="0"/>
            <wp:positionH relativeFrom="column">
              <wp:posOffset>0</wp:posOffset>
            </wp:positionH>
            <wp:positionV relativeFrom="paragraph">
              <wp:posOffset>457835</wp:posOffset>
            </wp:positionV>
            <wp:extent cx="5400040" cy="4190365"/>
            <wp:effectExtent l="0" t="0" r="10160" b="635"/>
            <wp:wrapSquare wrapText="bothSides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画面遷移図.pn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8D" w:rsidRPr="0019548D">
        <w:rPr>
          <w:rFonts w:ascii="ＭＳ ゴシック" w:eastAsia="ＭＳ ゴシック" w:hAnsi="ＭＳ ゴシック" w:hint="eastAsia"/>
          <w:sz w:val="28"/>
        </w:rPr>
        <w:t>画面遷移図</w:t>
      </w:r>
    </w:p>
    <w:p w14:paraId="4152E11B" w14:textId="73B0222F" w:rsidR="00C14A09" w:rsidRDefault="00C14A09">
      <w:pPr>
        <w:widowControl/>
        <w:jc w:val="left"/>
        <w:rPr>
          <w:rFonts w:ascii="ＭＳ ゴシック" w:eastAsia="ＭＳ ゴシック" w:hAnsi="ＭＳ ゴシック" w:hint="eastAsia"/>
          <w:sz w:val="28"/>
        </w:rPr>
      </w:pPr>
    </w:p>
    <w:p w14:paraId="443EF8C7" w14:textId="5C95352F" w:rsidR="0019548D" w:rsidRDefault="0019548D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69BE26E8" w14:textId="0E17DB26" w:rsidR="00AD7480" w:rsidRPr="00F94BB0" w:rsidRDefault="00AD7480" w:rsidP="00496968">
      <w:pPr>
        <w:ind w:leftChars="135" w:left="283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4)</w:t>
      </w:r>
      <w:r w:rsidRPr="00F94BB0">
        <w:rPr>
          <w:rFonts w:ascii="ＭＳ ゴシック" w:eastAsia="ＭＳ ゴシック" w:hAnsi="ＭＳ ゴシック" w:hint="eastAsia"/>
          <w:sz w:val="22"/>
        </w:rPr>
        <w:t>「その他」</w:t>
      </w:r>
    </w:p>
    <w:p w14:paraId="3EE77184" w14:textId="77777777" w:rsidR="00AD7480" w:rsidRPr="00F94BB0" w:rsidRDefault="00AD7480" w:rsidP="00D458D6">
      <w:pPr>
        <w:jc w:val="left"/>
        <w:rPr>
          <w:rFonts w:ascii="ＭＳ ゴシック" w:eastAsia="ＭＳ ゴシック" w:hAnsi="ＭＳ ゴシック" w:hint="eastAsia"/>
          <w:sz w:val="22"/>
        </w:rPr>
      </w:pPr>
    </w:p>
    <w:sectPr w:rsidR="00AD7480" w:rsidRPr="00F94BB0" w:rsidSect="0045689C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9D442" w14:textId="77777777" w:rsidR="00283BDC" w:rsidRDefault="00283BDC" w:rsidP="00BE296E">
      <w:r>
        <w:separator/>
      </w:r>
    </w:p>
  </w:endnote>
  <w:endnote w:type="continuationSeparator" w:id="0">
    <w:p w14:paraId="2D03C015" w14:textId="77777777" w:rsidR="00283BDC" w:rsidRDefault="00283BDC" w:rsidP="00BE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9FB62" w14:textId="77777777" w:rsidR="00283BDC" w:rsidRDefault="00283BDC" w:rsidP="00BE296E">
      <w:r>
        <w:separator/>
      </w:r>
    </w:p>
  </w:footnote>
  <w:footnote w:type="continuationSeparator" w:id="0">
    <w:p w14:paraId="4605F1C1" w14:textId="77777777" w:rsidR="00283BDC" w:rsidRDefault="00283BDC" w:rsidP="00BE2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284A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A342E"/>
    <w:multiLevelType w:val="hybridMultilevel"/>
    <w:tmpl w:val="F4388956"/>
    <w:lvl w:ilvl="0" w:tplc="53A66A24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6E"/>
    <w:rsid w:val="0001061B"/>
    <w:rsid w:val="00012BCC"/>
    <w:rsid w:val="00021B50"/>
    <w:rsid w:val="000777EC"/>
    <w:rsid w:val="00083A62"/>
    <w:rsid w:val="000C5D58"/>
    <w:rsid w:val="000F3A23"/>
    <w:rsid w:val="00104C05"/>
    <w:rsid w:val="001375DB"/>
    <w:rsid w:val="00140173"/>
    <w:rsid w:val="00156B5C"/>
    <w:rsid w:val="00186D22"/>
    <w:rsid w:val="001876C8"/>
    <w:rsid w:val="0019548D"/>
    <w:rsid w:val="001967D4"/>
    <w:rsid w:val="001A1D77"/>
    <w:rsid w:val="001A41C8"/>
    <w:rsid w:val="001D303A"/>
    <w:rsid w:val="001D3E64"/>
    <w:rsid w:val="001E37AA"/>
    <w:rsid w:val="00203EDA"/>
    <w:rsid w:val="00214D7C"/>
    <w:rsid w:val="00275653"/>
    <w:rsid w:val="00283BDC"/>
    <w:rsid w:val="002D56D3"/>
    <w:rsid w:val="0034726A"/>
    <w:rsid w:val="003B4FE9"/>
    <w:rsid w:val="003B54E2"/>
    <w:rsid w:val="003E0D99"/>
    <w:rsid w:val="003F63A2"/>
    <w:rsid w:val="004243E4"/>
    <w:rsid w:val="00452AD6"/>
    <w:rsid w:val="0045689C"/>
    <w:rsid w:val="00461C6A"/>
    <w:rsid w:val="00496968"/>
    <w:rsid w:val="0049771D"/>
    <w:rsid w:val="004C0060"/>
    <w:rsid w:val="004C2497"/>
    <w:rsid w:val="004D0404"/>
    <w:rsid w:val="005579EF"/>
    <w:rsid w:val="00563632"/>
    <w:rsid w:val="00574BAA"/>
    <w:rsid w:val="00574C6C"/>
    <w:rsid w:val="0058660A"/>
    <w:rsid w:val="005D1466"/>
    <w:rsid w:val="00621049"/>
    <w:rsid w:val="00625BB7"/>
    <w:rsid w:val="00630D65"/>
    <w:rsid w:val="00644EAE"/>
    <w:rsid w:val="00671F23"/>
    <w:rsid w:val="006B05DA"/>
    <w:rsid w:val="006D6920"/>
    <w:rsid w:val="006E3347"/>
    <w:rsid w:val="007140B8"/>
    <w:rsid w:val="00731468"/>
    <w:rsid w:val="0075170E"/>
    <w:rsid w:val="007723E9"/>
    <w:rsid w:val="007F0B7F"/>
    <w:rsid w:val="008258A7"/>
    <w:rsid w:val="008B1C75"/>
    <w:rsid w:val="008B6E67"/>
    <w:rsid w:val="008E1F2D"/>
    <w:rsid w:val="008F4447"/>
    <w:rsid w:val="009036DB"/>
    <w:rsid w:val="009516B7"/>
    <w:rsid w:val="00967621"/>
    <w:rsid w:val="00982E62"/>
    <w:rsid w:val="009B697A"/>
    <w:rsid w:val="009D3389"/>
    <w:rsid w:val="009D3DE0"/>
    <w:rsid w:val="00A462A5"/>
    <w:rsid w:val="00A87D79"/>
    <w:rsid w:val="00A90572"/>
    <w:rsid w:val="00AC63DC"/>
    <w:rsid w:val="00AD7480"/>
    <w:rsid w:val="00AE7603"/>
    <w:rsid w:val="00B169FD"/>
    <w:rsid w:val="00B207BC"/>
    <w:rsid w:val="00B36785"/>
    <w:rsid w:val="00B414F8"/>
    <w:rsid w:val="00BB64AF"/>
    <w:rsid w:val="00BE296E"/>
    <w:rsid w:val="00C069AD"/>
    <w:rsid w:val="00C105F1"/>
    <w:rsid w:val="00C14A09"/>
    <w:rsid w:val="00C2167D"/>
    <w:rsid w:val="00C44493"/>
    <w:rsid w:val="00C744FF"/>
    <w:rsid w:val="00C93F96"/>
    <w:rsid w:val="00CA4ED0"/>
    <w:rsid w:val="00CA71D5"/>
    <w:rsid w:val="00CB7716"/>
    <w:rsid w:val="00CE658E"/>
    <w:rsid w:val="00D458D6"/>
    <w:rsid w:val="00DE79A2"/>
    <w:rsid w:val="00E324B8"/>
    <w:rsid w:val="00E42996"/>
    <w:rsid w:val="00E44502"/>
    <w:rsid w:val="00E840E4"/>
    <w:rsid w:val="00E8756A"/>
    <w:rsid w:val="00EA6522"/>
    <w:rsid w:val="00EC04A0"/>
    <w:rsid w:val="00EE3C52"/>
    <w:rsid w:val="00F2051D"/>
    <w:rsid w:val="00F23292"/>
    <w:rsid w:val="00F43202"/>
    <w:rsid w:val="00F43785"/>
    <w:rsid w:val="00F87862"/>
    <w:rsid w:val="00F94BB0"/>
    <w:rsid w:val="00FB0EB7"/>
    <w:rsid w:val="00FB4481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3CD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D74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96E"/>
  </w:style>
  <w:style w:type="paragraph" w:styleId="a5">
    <w:name w:val="footer"/>
    <w:basedOn w:val="a"/>
    <w:link w:val="a6"/>
    <w:uiPriority w:val="99"/>
    <w:unhideWhenUsed/>
    <w:rsid w:val="00BE2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96E"/>
  </w:style>
  <w:style w:type="table" w:styleId="a7">
    <w:name w:val="Table Grid"/>
    <w:basedOn w:val="a1"/>
    <w:uiPriority w:val="59"/>
    <w:rsid w:val="00B36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C249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C24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23.png"/><Relationship Id="rId47" Type="http://schemas.openxmlformats.org/officeDocument/2006/relationships/image" Target="media/image24.jpeg"/><Relationship Id="rId48" Type="http://schemas.microsoft.com/office/2007/relationships/hdphoto" Target="media/hdphoto17.wdp"/><Relationship Id="rId49" Type="http://schemas.openxmlformats.org/officeDocument/2006/relationships/fontTable" Target="fontTable.xml"/><Relationship Id="rId20" Type="http://schemas.microsoft.com/office/2007/relationships/hdphoto" Target="media/hdphoto7.wdp"/><Relationship Id="rId21" Type="http://schemas.microsoft.com/office/2007/relationships/hdphoto" Target="media/hdphoto8.wdp"/><Relationship Id="rId22" Type="http://schemas.openxmlformats.org/officeDocument/2006/relationships/image" Target="media/image7.png"/><Relationship Id="rId23" Type="http://schemas.microsoft.com/office/2007/relationships/hdphoto" Target="media/hdphoto9.wdp"/><Relationship Id="rId24" Type="http://schemas.openxmlformats.org/officeDocument/2006/relationships/image" Target="media/image8.png"/><Relationship Id="rId25" Type="http://schemas.microsoft.com/office/2007/relationships/hdphoto" Target="media/hdphoto10.wdp"/><Relationship Id="rId26" Type="http://schemas.openxmlformats.org/officeDocument/2006/relationships/image" Target="media/image9.png"/><Relationship Id="rId27" Type="http://schemas.microsoft.com/office/2007/relationships/hdphoto" Target="media/hdphoto11.wdp"/><Relationship Id="rId28" Type="http://schemas.openxmlformats.org/officeDocument/2006/relationships/image" Target="media/image10.png"/><Relationship Id="rId29" Type="http://schemas.microsoft.com/office/2007/relationships/hdphoto" Target="media/hdphoto12.wdp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1.png"/><Relationship Id="rId31" Type="http://schemas.microsoft.com/office/2007/relationships/hdphoto" Target="media/hdphoto13.wdp"/><Relationship Id="rId32" Type="http://schemas.openxmlformats.org/officeDocument/2006/relationships/image" Target="media/image12.png"/><Relationship Id="rId9" Type="http://schemas.microsoft.com/office/2007/relationships/hdphoto" Target="media/hdphoto1.wdp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13.png"/><Relationship Id="rId34" Type="http://schemas.microsoft.com/office/2007/relationships/hdphoto" Target="media/hdphoto14.wdp"/><Relationship Id="rId35" Type="http://schemas.openxmlformats.org/officeDocument/2006/relationships/image" Target="media/image14.png"/><Relationship Id="rId36" Type="http://schemas.microsoft.com/office/2007/relationships/hdphoto" Target="media/hdphoto15.wdp"/><Relationship Id="rId10" Type="http://schemas.openxmlformats.org/officeDocument/2006/relationships/image" Target="media/image2.png"/><Relationship Id="rId11" Type="http://schemas.microsoft.com/office/2007/relationships/hdphoto" Target="media/hdphoto2.wdp"/><Relationship Id="rId12" Type="http://schemas.openxmlformats.org/officeDocument/2006/relationships/image" Target="media/image3.png"/><Relationship Id="rId13" Type="http://schemas.microsoft.com/office/2007/relationships/hdphoto" Target="media/hdphoto3.wdp"/><Relationship Id="rId14" Type="http://schemas.openxmlformats.org/officeDocument/2006/relationships/image" Target="media/image4.png"/><Relationship Id="rId15" Type="http://schemas.microsoft.com/office/2007/relationships/hdphoto" Target="media/hdphoto4.wdp"/><Relationship Id="rId16" Type="http://schemas.openxmlformats.org/officeDocument/2006/relationships/image" Target="media/image5.png"/><Relationship Id="rId17" Type="http://schemas.microsoft.com/office/2007/relationships/hdphoto" Target="media/hdphoto5.wdp"/><Relationship Id="rId18" Type="http://schemas.microsoft.com/office/2007/relationships/hdphoto" Target="media/hdphoto6.wdp"/><Relationship Id="rId19" Type="http://schemas.openxmlformats.org/officeDocument/2006/relationships/image" Target="media/image6.png"/><Relationship Id="rId37" Type="http://schemas.openxmlformats.org/officeDocument/2006/relationships/image" Target="media/image15.png"/><Relationship Id="rId38" Type="http://schemas.microsoft.com/office/2007/relationships/hdphoto" Target="media/hdphoto16.wdp"/><Relationship Id="rId39" Type="http://schemas.openxmlformats.org/officeDocument/2006/relationships/image" Target="media/image16.png"/><Relationship Id="rId40" Type="http://schemas.openxmlformats.org/officeDocument/2006/relationships/image" Target="media/image17.png"/><Relationship Id="rId41" Type="http://schemas.openxmlformats.org/officeDocument/2006/relationships/image" Target="media/image18.png"/><Relationship Id="rId42" Type="http://schemas.openxmlformats.org/officeDocument/2006/relationships/image" Target="media/image19.png"/><Relationship Id="rId43" Type="http://schemas.openxmlformats.org/officeDocument/2006/relationships/image" Target="media/image20.png"/><Relationship Id="rId44" Type="http://schemas.openxmlformats.org/officeDocument/2006/relationships/image" Target="media/image21.png"/><Relationship Id="rId4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BB74-D084-AB40-AAD2-839041BB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4</Words>
  <Characters>882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宮崎 和樹</cp:lastModifiedBy>
  <cp:revision>2</cp:revision>
  <cp:lastPrinted>2017-05-01T03:47:00Z</cp:lastPrinted>
  <dcterms:created xsi:type="dcterms:W3CDTF">2018-07-12T03:08:00Z</dcterms:created>
  <dcterms:modified xsi:type="dcterms:W3CDTF">2018-07-12T03:08:00Z</dcterms:modified>
</cp:coreProperties>
</file>